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07ED" w14:textId="4906432C" w:rsidR="00A41EF6" w:rsidRDefault="00A41EF6" w:rsidP="00A41EF6">
      <w:pPr>
        <w:pStyle w:val="Geenafstand"/>
        <w:rPr>
          <w:b/>
          <w:bCs/>
        </w:rPr>
      </w:pPr>
      <w:r>
        <w:rPr>
          <w:b/>
          <w:bCs/>
        </w:rPr>
        <w:t>Gegevensformulier</w:t>
      </w:r>
    </w:p>
    <w:p w14:paraId="6B1697B6" w14:textId="10B1AFD9" w:rsidR="00407C80" w:rsidRPr="00407C80" w:rsidRDefault="00407C80" w:rsidP="00A41EF6">
      <w:pPr>
        <w:pStyle w:val="Geenafstand"/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Tussentijdse wijzigingen graag doorgeven aan </w:t>
      </w:r>
      <w:r w:rsidR="0012564B">
        <w:rPr>
          <w:i/>
          <w:iCs/>
          <w:sz w:val="18"/>
          <w:szCs w:val="20"/>
        </w:rPr>
        <w:t xml:space="preserve">de </w:t>
      </w:r>
      <w:r>
        <w:rPr>
          <w:i/>
          <w:iCs/>
          <w:sz w:val="18"/>
          <w:szCs w:val="20"/>
        </w:rPr>
        <w:t>leesmediaconsulent</w:t>
      </w:r>
    </w:p>
    <w:p w14:paraId="5280E169" w14:textId="32B50136" w:rsidR="00A41EF6" w:rsidRDefault="00A41EF6" w:rsidP="00A41EF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9"/>
        <w:gridCol w:w="6363"/>
      </w:tblGrid>
      <w:tr w:rsidR="00A41EF6" w14:paraId="33E3AC8A" w14:textId="77777777" w:rsidTr="665F1258">
        <w:tc>
          <w:tcPr>
            <w:tcW w:w="2679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FFFFFF" w:themeColor="background1"/>
              <w:right w:val="single" w:sz="12" w:space="0" w:color="E97132" w:themeColor="accent2"/>
            </w:tcBorders>
            <w:shd w:val="clear" w:color="auto" w:fill="E97132" w:themeFill="accent2"/>
          </w:tcPr>
          <w:p w14:paraId="117EBED6" w14:textId="169143B9" w:rsidR="00A41EF6" w:rsidRPr="00EE2CC4" w:rsidRDefault="00A41EF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 xml:space="preserve">Naam </w:t>
            </w:r>
            <w:r w:rsidR="00092C58">
              <w:rPr>
                <w:b/>
                <w:bCs/>
                <w:color w:val="FFFFFF" w:themeColor="background1"/>
              </w:rPr>
              <w:t>school</w:t>
            </w:r>
          </w:p>
        </w:tc>
        <w:tc>
          <w:tcPr>
            <w:tcW w:w="636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466BE2AC" w14:textId="77777777" w:rsidR="00A41EF6" w:rsidRDefault="00A41EF6" w:rsidP="00A41EF6">
            <w:pPr>
              <w:pStyle w:val="Geenafstand"/>
            </w:pPr>
          </w:p>
        </w:tc>
      </w:tr>
      <w:tr w:rsidR="00A41EF6" w14:paraId="5AC011E9" w14:textId="77777777" w:rsidTr="665F1258">
        <w:tc>
          <w:tcPr>
            <w:tcW w:w="2679" w:type="dxa"/>
            <w:tcBorders>
              <w:top w:val="single" w:sz="12" w:space="0" w:color="FFFFFF" w:themeColor="background1"/>
              <w:left w:val="single" w:sz="12" w:space="0" w:color="E97132" w:themeColor="accent2"/>
              <w:bottom w:val="single" w:sz="12" w:space="0" w:color="FFFFFF" w:themeColor="background1"/>
              <w:right w:val="single" w:sz="12" w:space="0" w:color="E97132" w:themeColor="accent2"/>
            </w:tcBorders>
            <w:shd w:val="clear" w:color="auto" w:fill="E97132" w:themeFill="accent2"/>
          </w:tcPr>
          <w:p w14:paraId="405EEB9F" w14:textId="5FB2A57E" w:rsidR="00A41EF6" w:rsidRPr="00EE2CC4" w:rsidRDefault="00A41EF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>Adres</w:t>
            </w:r>
          </w:p>
        </w:tc>
        <w:tc>
          <w:tcPr>
            <w:tcW w:w="636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1482032A" w14:textId="77777777" w:rsidR="00A41EF6" w:rsidRDefault="00A41EF6" w:rsidP="00A41EF6">
            <w:pPr>
              <w:pStyle w:val="Geenafstand"/>
            </w:pPr>
          </w:p>
        </w:tc>
      </w:tr>
      <w:tr w:rsidR="00A41EF6" w14:paraId="3EA88DEE" w14:textId="77777777" w:rsidTr="665F1258">
        <w:tc>
          <w:tcPr>
            <w:tcW w:w="2679" w:type="dxa"/>
            <w:tcBorders>
              <w:top w:val="single" w:sz="12" w:space="0" w:color="FFFFFF" w:themeColor="background1"/>
              <w:left w:val="single" w:sz="12" w:space="0" w:color="E97132" w:themeColor="accent2"/>
              <w:bottom w:val="single" w:sz="12" w:space="0" w:color="FFFFFF" w:themeColor="background1"/>
              <w:right w:val="single" w:sz="12" w:space="0" w:color="E97132" w:themeColor="accent2"/>
            </w:tcBorders>
            <w:shd w:val="clear" w:color="auto" w:fill="E97132" w:themeFill="accent2"/>
          </w:tcPr>
          <w:p w14:paraId="157C0591" w14:textId="6383C82F" w:rsidR="00A41EF6" w:rsidRPr="00EE2CC4" w:rsidRDefault="00A41EF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>Postcode &amp; plaats</w:t>
            </w:r>
          </w:p>
        </w:tc>
        <w:tc>
          <w:tcPr>
            <w:tcW w:w="636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51EE510F" w14:textId="77777777" w:rsidR="00A41EF6" w:rsidRDefault="00A41EF6" w:rsidP="00A41EF6">
            <w:pPr>
              <w:pStyle w:val="Geenafstand"/>
            </w:pPr>
          </w:p>
        </w:tc>
      </w:tr>
      <w:tr w:rsidR="00A41EF6" w14:paraId="2FC79FBB" w14:textId="77777777" w:rsidTr="665F1258">
        <w:tc>
          <w:tcPr>
            <w:tcW w:w="2679" w:type="dxa"/>
            <w:tcBorders>
              <w:top w:val="single" w:sz="12" w:space="0" w:color="FFFFFF" w:themeColor="background1"/>
              <w:left w:val="single" w:sz="12" w:space="0" w:color="E97132" w:themeColor="accent2"/>
              <w:bottom w:val="single" w:sz="12" w:space="0" w:color="FFFFFF" w:themeColor="background1"/>
              <w:right w:val="single" w:sz="12" w:space="0" w:color="E97132" w:themeColor="accent2"/>
            </w:tcBorders>
            <w:shd w:val="clear" w:color="auto" w:fill="E97132" w:themeFill="accent2"/>
          </w:tcPr>
          <w:p w14:paraId="6359C95D" w14:textId="51A3A51D" w:rsidR="00A41EF6" w:rsidRPr="00EE2CC4" w:rsidRDefault="00A41EF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>Telefoonnummer</w:t>
            </w:r>
          </w:p>
        </w:tc>
        <w:tc>
          <w:tcPr>
            <w:tcW w:w="636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068ECFD4" w14:textId="77777777" w:rsidR="00A41EF6" w:rsidRDefault="00A41EF6" w:rsidP="00A41EF6">
            <w:pPr>
              <w:pStyle w:val="Geenafstand"/>
            </w:pPr>
          </w:p>
        </w:tc>
      </w:tr>
      <w:tr w:rsidR="00A41EF6" w14:paraId="1753AC92" w14:textId="77777777" w:rsidTr="665F1258">
        <w:tc>
          <w:tcPr>
            <w:tcW w:w="2679" w:type="dxa"/>
            <w:tcBorders>
              <w:top w:val="single" w:sz="12" w:space="0" w:color="FFFFFF" w:themeColor="background1"/>
              <w:left w:val="single" w:sz="12" w:space="0" w:color="E97132" w:themeColor="accent2"/>
              <w:bottom w:val="single" w:sz="12" w:space="0" w:color="FFFFFF" w:themeColor="background1"/>
              <w:right w:val="single" w:sz="12" w:space="0" w:color="E97132" w:themeColor="accent2"/>
            </w:tcBorders>
            <w:shd w:val="clear" w:color="auto" w:fill="E97132" w:themeFill="accent2"/>
          </w:tcPr>
          <w:p w14:paraId="7A9CFDA9" w14:textId="0A14304C" w:rsidR="00A41EF6" w:rsidRPr="00EE2CC4" w:rsidRDefault="00F025EE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665F1258">
              <w:rPr>
                <w:b/>
                <w:bCs/>
                <w:color w:val="FFFFFF" w:themeColor="background1"/>
              </w:rPr>
              <w:t>E</w:t>
            </w:r>
            <w:r w:rsidR="00A41EF6" w:rsidRPr="665F1258">
              <w:rPr>
                <w:b/>
                <w:bCs/>
                <w:color w:val="FFFFFF" w:themeColor="background1"/>
              </w:rPr>
              <w:t>mailadres</w:t>
            </w:r>
            <w:r w:rsidRPr="665F1258">
              <w:rPr>
                <w:b/>
                <w:bCs/>
                <w:color w:val="FFFFFF" w:themeColor="background1"/>
              </w:rPr>
              <w:t xml:space="preserve"> factuur</w:t>
            </w:r>
          </w:p>
        </w:tc>
        <w:tc>
          <w:tcPr>
            <w:tcW w:w="636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73BC3BEB" w14:textId="77777777" w:rsidR="00A41EF6" w:rsidRDefault="00A41EF6" w:rsidP="00A41EF6">
            <w:pPr>
              <w:pStyle w:val="Geenafstand"/>
            </w:pPr>
          </w:p>
        </w:tc>
      </w:tr>
      <w:tr w:rsidR="000678C5" w14:paraId="0B537CFC" w14:textId="77777777" w:rsidTr="665F1258">
        <w:tc>
          <w:tcPr>
            <w:tcW w:w="2679" w:type="dxa"/>
            <w:tcBorders>
              <w:top w:val="single" w:sz="12" w:space="0" w:color="FFFFFF" w:themeColor="background1"/>
              <w:left w:val="single" w:sz="12" w:space="0" w:color="E97132" w:themeColor="accent2"/>
              <w:bottom w:val="single" w:sz="12" w:space="0" w:color="FFFFFF" w:themeColor="background1"/>
              <w:right w:val="single" w:sz="12" w:space="0" w:color="E97132" w:themeColor="accent2"/>
            </w:tcBorders>
            <w:shd w:val="clear" w:color="auto" w:fill="E97132" w:themeFill="accent2"/>
          </w:tcPr>
          <w:p w14:paraId="77166E72" w14:textId="43112DF8" w:rsidR="000678C5" w:rsidRDefault="000678C5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adres nieuwsbrief</w:t>
            </w:r>
          </w:p>
        </w:tc>
        <w:tc>
          <w:tcPr>
            <w:tcW w:w="636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3297F9B6" w14:textId="77777777" w:rsidR="000678C5" w:rsidRDefault="000678C5" w:rsidP="00A41EF6">
            <w:pPr>
              <w:pStyle w:val="Geenafstand"/>
            </w:pPr>
          </w:p>
        </w:tc>
      </w:tr>
      <w:tr w:rsidR="007C0510" w14:paraId="1FDD116B" w14:textId="77777777" w:rsidTr="665F1258">
        <w:tc>
          <w:tcPr>
            <w:tcW w:w="2679" w:type="dxa"/>
            <w:tcBorders>
              <w:top w:val="single" w:sz="12" w:space="0" w:color="FFFFFF" w:themeColor="background1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E97132" w:themeFill="accent2"/>
          </w:tcPr>
          <w:p w14:paraId="63B1F3BE" w14:textId="77777777" w:rsidR="007C0510" w:rsidRDefault="007C0510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antal leerlingen op </w:t>
            </w:r>
          </w:p>
          <w:p w14:paraId="58D5B936" w14:textId="48A6DE4F" w:rsidR="007C0510" w:rsidRPr="00EE2CC4" w:rsidRDefault="007C0510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 oktober 2025</w:t>
            </w:r>
          </w:p>
        </w:tc>
        <w:tc>
          <w:tcPr>
            <w:tcW w:w="636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</w:tcPr>
          <w:p w14:paraId="1A2F33A5" w14:textId="77777777" w:rsidR="007C0510" w:rsidRDefault="007C0510" w:rsidP="00A41EF6">
            <w:pPr>
              <w:pStyle w:val="Geenafstand"/>
            </w:pPr>
          </w:p>
        </w:tc>
      </w:tr>
    </w:tbl>
    <w:p w14:paraId="54D12549" w14:textId="77777777" w:rsidR="00A41EF6" w:rsidRDefault="00A41EF6" w:rsidP="00A41EF6">
      <w:pPr>
        <w:pStyle w:val="Geenafstand"/>
      </w:pPr>
    </w:p>
    <w:tbl>
      <w:tblPr>
        <w:tblStyle w:val="Tabelraster"/>
        <w:tblW w:w="0" w:type="auto"/>
        <w:tblBorders>
          <w:top w:val="single" w:sz="12" w:space="0" w:color="E97132" w:themeColor="accent2"/>
          <w:left w:val="single" w:sz="12" w:space="0" w:color="E97132" w:themeColor="accent2"/>
          <w:bottom w:val="single" w:sz="12" w:space="0" w:color="E97132" w:themeColor="accent2"/>
          <w:right w:val="single" w:sz="12" w:space="0" w:color="E97132" w:themeColor="accent2"/>
          <w:insideH w:val="single" w:sz="12" w:space="0" w:color="E97132" w:themeColor="accent2"/>
          <w:insideV w:val="single" w:sz="12" w:space="0" w:color="E97132" w:themeColor="accent2"/>
        </w:tblBorders>
        <w:tblLook w:val="04A0" w:firstRow="1" w:lastRow="0" w:firstColumn="1" w:lastColumn="0" w:noHBand="0" w:noVBand="1"/>
      </w:tblPr>
      <w:tblGrid>
        <w:gridCol w:w="4238"/>
        <w:gridCol w:w="4804"/>
      </w:tblGrid>
      <w:tr w:rsidR="00A41EF6" w14:paraId="307C02AD" w14:textId="77777777" w:rsidTr="6B025630">
        <w:tc>
          <w:tcPr>
            <w:tcW w:w="4238" w:type="dxa"/>
            <w:tcBorders>
              <w:bottom w:val="single" w:sz="12" w:space="0" w:color="FFFFFF" w:themeColor="background1"/>
            </w:tcBorders>
            <w:shd w:val="clear" w:color="auto" w:fill="E97132" w:themeFill="accent2"/>
          </w:tcPr>
          <w:p w14:paraId="7BBCA9EC" w14:textId="3EC73C37" w:rsidR="00A41EF6" w:rsidRPr="00EE2CC4" w:rsidRDefault="00092C58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am leescoördinator</w:t>
            </w:r>
          </w:p>
        </w:tc>
        <w:tc>
          <w:tcPr>
            <w:tcW w:w="4804" w:type="dxa"/>
          </w:tcPr>
          <w:p w14:paraId="0FCFC317" w14:textId="77777777" w:rsidR="00A41EF6" w:rsidRDefault="00A41EF6" w:rsidP="00A41EF6">
            <w:pPr>
              <w:pStyle w:val="Geenafstand"/>
            </w:pPr>
          </w:p>
        </w:tc>
      </w:tr>
      <w:tr w:rsidR="00A41EF6" w14:paraId="06EF0394" w14:textId="77777777" w:rsidTr="6B025630">
        <w:tc>
          <w:tcPr>
            <w:tcW w:w="42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97132" w:themeFill="accent2"/>
          </w:tcPr>
          <w:p w14:paraId="207F7EF7" w14:textId="2119333C" w:rsidR="00A41EF6" w:rsidRPr="00EE2CC4" w:rsidRDefault="00A41EF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>Emailadres leescoördinator</w:t>
            </w:r>
          </w:p>
        </w:tc>
        <w:tc>
          <w:tcPr>
            <w:tcW w:w="4804" w:type="dxa"/>
          </w:tcPr>
          <w:p w14:paraId="56369495" w14:textId="77777777" w:rsidR="00A41EF6" w:rsidRDefault="00A41EF6" w:rsidP="00A41EF6">
            <w:pPr>
              <w:pStyle w:val="Geenafstand"/>
            </w:pPr>
          </w:p>
        </w:tc>
      </w:tr>
      <w:tr w:rsidR="00A41EF6" w14:paraId="72CDB491" w14:textId="77777777" w:rsidTr="00CF4F6E">
        <w:tc>
          <w:tcPr>
            <w:tcW w:w="42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97132" w:themeFill="accent2"/>
          </w:tcPr>
          <w:p w14:paraId="1F366D31" w14:textId="7CCE4A8F" w:rsidR="00A41EF6" w:rsidRPr="00EE2CC4" w:rsidRDefault="00A41EF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>Werkdagen</w:t>
            </w:r>
          </w:p>
        </w:tc>
        <w:tc>
          <w:tcPr>
            <w:tcW w:w="4804" w:type="dxa"/>
          </w:tcPr>
          <w:p w14:paraId="0607C2ED" w14:textId="77777777" w:rsidR="00A41EF6" w:rsidRDefault="00A41EF6" w:rsidP="00A41EF6">
            <w:pPr>
              <w:pStyle w:val="Geenafstand"/>
            </w:pPr>
          </w:p>
        </w:tc>
      </w:tr>
      <w:tr w:rsidR="00CF4F6E" w14:paraId="16DB423E" w14:textId="77777777" w:rsidTr="6B025630">
        <w:tc>
          <w:tcPr>
            <w:tcW w:w="4238" w:type="dxa"/>
            <w:tcBorders>
              <w:top w:val="single" w:sz="12" w:space="0" w:color="FFFFFF" w:themeColor="background1"/>
            </w:tcBorders>
            <w:shd w:val="clear" w:color="auto" w:fill="E97132" w:themeFill="accent2"/>
          </w:tcPr>
          <w:p w14:paraId="67C02689" w14:textId="51CC20C0" w:rsidR="00CF4F6E" w:rsidRPr="00EE2CC4" w:rsidRDefault="00CF4F6E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elefoonnummer leescoördinator </w:t>
            </w:r>
            <w:r w:rsidRPr="00137A51">
              <w:rPr>
                <w:color w:val="FFFFFF" w:themeColor="background1"/>
                <w:sz w:val="16"/>
                <w:szCs w:val="18"/>
              </w:rPr>
              <w:t>(optioneel)</w:t>
            </w:r>
          </w:p>
        </w:tc>
        <w:tc>
          <w:tcPr>
            <w:tcW w:w="4804" w:type="dxa"/>
          </w:tcPr>
          <w:p w14:paraId="51933168" w14:textId="77777777" w:rsidR="00CF4F6E" w:rsidRDefault="00CF4F6E" w:rsidP="00A41EF6">
            <w:pPr>
              <w:pStyle w:val="Geenafstand"/>
            </w:pPr>
          </w:p>
        </w:tc>
      </w:tr>
    </w:tbl>
    <w:p w14:paraId="5E67B9D2" w14:textId="77777777" w:rsidR="00A41EF6" w:rsidRDefault="00A41EF6" w:rsidP="00A41EF6">
      <w:pPr>
        <w:pStyle w:val="Geenafstand"/>
      </w:pPr>
    </w:p>
    <w:tbl>
      <w:tblPr>
        <w:tblStyle w:val="Tabelraster"/>
        <w:tblW w:w="0" w:type="auto"/>
        <w:tblBorders>
          <w:top w:val="single" w:sz="12" w:space="0" w:color="E97132" w:themeColor="accent2"/>
          <w:left w:val="single" w:sz="12" w:space="0" w:color="E97132" w:themeColor="accent2"/>
          <w:bottom w:val="single" w:sz="12" w:space="0" w:color="E97132" w:themeColor="accent2"/>
          <w:right w:val="single" w:sz="12" w:space="0" w:color="E97132" w:themeColor="accent2"/>
          <w:insideH w:val="single" w:sz="12" w:space="0" w:color="E97132" w:themeColor="accent2"/>
          <w:insideV w:val="single" w:sz="12" w:space="0" w:color="E97132" w:themeColor="accent2"/>
        </w:tblBorders>
        <w:tblLook w:val="04A0" w:firstRow="1" w:lastRow="0" w:firstColumn="1" w:lastColumn="0" w:noHBand="0" w:noVBand="1"/>
      </w:tblPr>
      <w:tblGrid>
        <w:gridCol w:w="4238"/>
        <w:gridCol w:w="4804"/>
      </w:tblGrid>
      <w:tr w:rsidR="00CF4F6E" w14:paraId="7169A1A9" w14:textId="77777777" w:rsidTr="00742E50">
        <w:tc>
          <w:tcPr>
            <w:tcW w:w="4238" w:type="dxa"/>
            <w:tcBorders>
              <w:bottom w:val="single" w:sz="12" w:space="0" w:color="FFFFFF" w:themeColor="background1"/>
            </w:tcBorders>
            <w:shd w:val="clear" w:color="auto" w:fill="E97132" w:themeFill="accent2"/>
          </w:tcPr>
          <w:p w14:paraId="7CDF1C56" w14:textId="735A425E" w:rsidR="00CF4F6E" w:rsidRPr="00EE2CC4" w:rsidRDefault="00CF4F6E" w:rsidP="00742E50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am directeur</w:t>
            </w:r>
          </w:p>
        </w:tc>
        <w:tc>
          <w:tcPr>
            <w:tcW w:w="4804" w:type="dxa"/>
          </w:tcPr>
          <w:p w14:paraId="164F0B1A" w14:textId="77777777" w:rsidR="00CF4F6E" w:rsidRDefault="00CF4F6E" w:rsidP="00742E50">
            <w:pPr>
              <w:pStyle w:val="Geenafstand"/>
            </w:pPr>
          </w:p>
        </w:tc>
      </w:tr>
      <w:tr w:rsidR="00CF4F6E" w14:paraId="00324DA6" w14:textId="77777777" w:rsidTr="00742E50">
        <w:tc>
          <w:tcPr>
            <w:tcW w:w="42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97132" w:themeFill="accent2"/>
          </w:tcPr>
          <w:p w14:paraId="7C6BB997" w14:textId="7253836D" w:rsidR="00CF4F6E" w:rsidRPr="00EE2CC4" w:rsidRDefault="00CF4F6E" w:rsidP="00742E50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 xml:space="preserve">Emailadres </w:t>
            </w:r>
            <w:r>
              <w:rPr>
                <w:b/>
                <w:bCs/>
                <w:color w:val="FFFFFF" w:themeColor="background1"/>
              </w:rPr>
              <w:t>directeur</w:t>
            </w:r>
          </w:p>
        </w:tc>
        <w:tc>
          <w:tcPr>
            <w:tcW w:w="4804" w:type="dxa"/>
          </w:tcPr>
          <w:p w14:paraId="4BBBD6F5" w14:textId="77777777" w:rsidR="00CF4F6E" w:rsidRDefault="00CF4F6E" w:rsidP="00742E50">
            <w:pPr>
              <w:pStyle w:val="Geenafstand"/>
            </w:pPr>
          </w:p>
        </w:tc>
      </w:tr>
    </w:tbl>
    <w:p w14:paraId="7253332C" w14:textId="77777777" w:rsidR="00CF4F6E" w:rsidRDefault="00CF4F6E" w:rsidP="00A41EF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9"/>
        <w:gridCol w:w="1808"/>
        <w:gridCol w:w="1809"/>
      </w:tblGrid>
      <w:tr w:rsidR="00F40D7A" w:rsidRPr="00EE2CC4" w14:paraId="7A0C52E7" w14:textId="77777777" w:rsidTr="00F40D7A">
        <w:tc>
          <w:tcPr>
            <w:tcW w:w="9042" w:type="dxa"/>
            <w:gridSpan w:val="5"/>
            <w:tcBorders>
              <w:top w:val="single" w:sz="12" w:space="0" w:color="FFFFFF"/>
              <w:left w:val="single" w:sz="12" w:space="0" w:color="0F9ED5" w:themeColor="accent4"/>
              <w:bottom w:val="single" w:sz="12" w:space="0" w:color="FFFFFF"/>
              <w:right w:val="single" w:sz="12" w:space="0" w:color="0F9ED5" w:themeColor="accent4"/>
            </w:tcBorders>
            <w:shd w:val="clear" w:color="auto" w:fill="0F9ED5" w:themeFill="accent4"/>
          </w:tcPr>
          <w:p w14:paraId="1801043D" w14:textId="1A7FB4AE" w:rsidR="00F40D7A" w:rsidRDefault="00F40D7A" w:rsidP="00DB4B0D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hooltijden</w:t>
            </w:r>
          </w:p>
        </w:tc>
      </w:tr>
      <w:tr w:rsidR="00F40D7A" w:rsidRPr="00EE2CC4" w14:paraId="0C4A02FE" w14:textId="77777777" w:rsidTr="0025785D">
        <w:tc>
          <w:tcPr>
            <w:tcW w:w="1808" w:type="dxa"/>
            <w:tcBorders>
              <w:top w:val="single" w:sz="12" w:space="0" w:color="FFFFFF"/>
              <w:left w:val="single" w:sz="12" w:space="0" w:color="0F9ED5" w:themeColor="accent4"/>
              <w:bottom w:val="single" w:sz="12" w:space="0" w:color="0F9ED5" w:themeColor="accent4"/>
              <w:right w:val="single" w:sz="12" w:space="0" w:color="FFFFFF" w:themeColor="background1"/>
            </w:tcBorders>
            <w:shd w:val="clear" w:color="auto" w:fill="0F9ED5" w:themeFill="accent4"/>
          </w:tcPr>
          <w:p w14:paraId="41B56FB1" w14:textId="010A5A6B" w:rsidR="00F40D7A" w:rsidRPr="00EE2CC4" w:rsidRDefault="00F40D7A" w:rsidP="00DB4B0D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andag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0F9ED5" w:themeColor="accent4"/>
              <w:right w:val="single" w:sz="12" w:space="0" w:color="FFFFFF" w:themeColor="background1"/>
            </w:tcBorders>
            <w:shd w:val="clear" w:color="auto" w:fill="0F9ED5" w:themeFill="accent4"/>
          </w:tcPr>
          <w:p w14:paraId="688AB011" w14:textId="1BEC4E81" w:rsidR="00F40D7A" w:rsidRPr="00EE2CC4" w:rsidRDefault="00F40D7A" w:rsidP="00DB4B0D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nsdag</w:t>
            </w:r>
          </w:p>
        </w:tc>
        <w:tc>
          <w:tcPr>
            <w:tcW w:w="1809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0F9ED5" w:themeColor="accent4"/>
              <w:right w:val="single" w:sz="12" w:space="0" w:color="FFFFFF" w:themeColor="background1"/>
            </w:tcBorders>
            <w:shd w:val="clear" w:color="auto" w:fill="0F9ED5" w:themeFill="accent4"/>
          </w:tcPr>
          <w:p w14:paraId="2B91630E" w14:textId="2AFC1DC5" w:rsidR="00F40D7A" w:rsidRPr="00EE2CC4" w:rsidRDefault="00F40D7A" w:rsidP="00DB4B0D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oensdag</w:t>
            </w:r>
          </w:p>
        </w:tc>
        <w:tc>
          <w:tcPr>
            <w:tcW w:w="1808" w:type="dxa"/>
            <w:tcBorders>
              <w:top w:val="single" w:sz="12" w:space="0" w:color="FFFFFF"/>
              <w:bottom w:val="single" w:sz="12" w:space="0" w:color="0F9ED5"/>
            </w:tcBorders>
            <w:shd w:val="clear" w:color="auto" w:fill="0F9ED5" w:themeFill="accent4"/>
          </w:tcPr>
          <w:p w14:paraId="6A628758" w14:textId="71FE41A4" w:rsidR="00F40D7A" w:rsidRPr="00EE2CC4" w:rsidRDefault="00F40D7A" w:rsidP="00DB4B0D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onderdag</w:t>
            </w:r>
          </w:p>
        </w:tc>
        <w:tc>
          <w:tcPr>
            <w:tcW w:w="1809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0F9ED5" w:themeColor="accent4"/>
              <w:right w:val="single" w:sz="12" w:space="0" w:color="0F9ED5"/>
            </w:tcBorders>
            <w:shd w:val="clear" w:color="auto" w:fill="0F9ED5" w:themeFill="accent4"/>
          </w:tcPr>
          <w:p w14:paraId="0391D2A0" w14:textId="48B9E7D5" w:rsidR="00F40D7A" w:rsidRPr="00EE2CC4" w:rsidRDefault="00F40D7A" w:rsidP="00DB4B0D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rijdag</w:t>
            </w:r>
          </w:p>
        </w:tc>
      </w:tr>
      <w:tr w:rsidR="00F40D7A" w14:paraId="710F005A" w14:textId="77777777" w:rsidTr="0025785D">
        <w:tc>
          <w:tcPr>
            <w:tcW w:w="1808" w:type="dxa"/>
            <w:tcBorders>
              <w:top w:val="single" w:sz="12" w:space="0" w:color="0F9ED5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E618CF7" w14:textId="77777777" w:rsidR="00F40D7A" w:rsidRDefault="00F40D7A" w:rsidP="00DB4B0D">
            <w:pPr>
              <w:pStyle w:val="Geenafstand"/>
            </w:pPr>
          </w:p>
        </w:tc>
        <w:tc>
          <w:tcPr>
            <w:tcW w:w="1808" w:type="dxa"/>
            <w:tcBorders>
              <w:top w:val="single" w:sz="12" w:space="0" w:color="0F9ED5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F69862B" w14:textId="77777777" w:rsidR="00F40D7A" w:rsidRDefault="00F40D7A" w:rsidP="00DB4B0D">
            <w:pPr>
              <w:pStyle w:val="Geenafstand"/>
            </w:pPr>
          </w:p>
        </w:tc>
        <w:tc>
          <w:tcPr>
            <w:tcW w:w="1809" w:type="dxa"/>
            <w:tcBorders>
              <w:top w:val="single" w:sz="12" w:space="0" w:color="0F9ED5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E4D006E" w14:textId="77777777" w:rsidR="00F40D7A" w:rsidRDefault="00F40D7A" w:rsidP="00DB4B0D">
            <w:pPr>
              <w:pStyle w:val="Geenafstand"/>
            </w:pPr>
          </w:p>
        </w:tc>
        <w:tc>
          <w:tcPr>
            <w:tcW w:w="1808" w:type="dxa"/>
            <w:tcBorders>
              <w:top w:val="single" w:sz="12" w:space="0" w:color="0F9ED5"/>
              <w:bottom w:val="single" w:sz="12" w:space="0" w:color="0F9ED5"/>
            </w:tcBorders>
          </w:tcPr>
          <w:p w14:paraId="6C72D2D9" w14:textId="77777777" w:rsidR="00F40D7A" w:rsidRDefault="00F40D7A" w:rsidP="00DB4B0D">
            <w:pPr>
              <w:pStyle w:val="Geenafstand"/>
            </w:pPr>
          </w:p>
        </w:tc>
        <w:tc>
          <w:tcPr>
            <w:tcW w:w="1809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B164984" w14:textId="475A40C0" w:rsidR="00F40D7A" w:rsidRDefault="00F40D7A" w:rsidP="00DB4B0D">
            <w:pPr>
              <w:pStyle w:val="Geenafstand"/>
            </w:pPr>
          </w:p>
        </w:tc>
      </w:tr>
    </w:tbl>
    <w:p w14:paraId="5D6AC8E6" w14:textId="77777777" w:rsidR="00DF20B7" w:rsidRDefault="00DF20B7" w:rsidP="00A41EF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4"/>
        <w:gridCol w:w="1708"/>
        <w:gridCol w:w="3681"/>
        <w:gridCol w:w="1969"/>
      </w:tblGrid>
      <w:tr w:rsidR="00A41EF6" w14:paraId="7A6D6523" w14:textId="77777777" w:rsidTr="19E8CE4C">
        <w:tc>
          <w:tcPr>
            <w:tcW w:w="9042" w:type="dxa"/>
            <w:gridSpan w:val="4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FFFFFF" w:themeColor="background1"/>
              <w:right w:val="single" w:sz="12" w:space="0" w:color="0F9ED5" w:themeColor="accent4"/>
            </w:tcBorders>
            <w:shd w:val="clear" w:color="auto" w:fill="0F9ED5" w:themeFill="accent4"/>
          </w:tcPr>
          <w:p w14:paraId="3C328D8E" w14:textId="75DCA4C4" w:rsidR="00A41EF6" w:rsidRPr="00EE2CC4" w:rsidRDefault="00A41EF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>Aantal groepen</w:t>
            </w:r>
            <w:r w:rsidR="00F93656">
              <w:rPr>
                <w:b/>
                <w:bCs/>
                <w:color w:val="FFFFFF" w:themeColor="background1"/>
              </w:rPr>
              <w:t xml:space="preserve">: </w:t>
            </w:r>
          </w:p>
        </w:tc>
      </w:tr>
      <w:tr w:rsidR="00083BDA" w14:paraId="49794B03" w14:textId="77777777" w:rsidTr="19E8CE4C">
        <w:tc>
          <w:tcPr>
            <w:tcW w:w="1684" w:type="dxa"/>
            <w:tcBorders>
              <w:top w:val="single" w:sz="12" w:space="0" w:color="FFFFFF" w:themeColor="background1"/>
              <w:left w:val="single" w:sz="12" w:space="0" w:color="0F9ED5" w:themeColor="accent4"/>
              <w:bottom w:val="single" w:sz="12" w:space="0" w:color="0F9ED5" w:themeColor="accent4"/>
              <w:right w:val="single" w:sz="12" w:space="0" w:color="FFFFFF" w:themeColor="background1"/>
            </w:tcBorders>
            <w:shd w:val="clear" w:color="auto" w:fill="0F9ED5" w:themeFill="accent4"/>
          </w:tcPr>
          <w:p w14:paraId="5025C3A2" w14:textId="07B9D189" w:rsidR="00A41EF6" w:rsidRPr="00EE2CC4" w:rsidRDefault="00F40D7A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oep</w:t>
            </w:r>
          </w:p>
        </w:tc>
        <w:tc>
          <w:tcPr>
            <w:tcW w:w="1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F9ED5" w:themeColor="accent4"/>
              <w:right w:val="single" w:sz="12" w:space="0" w:color="FFFFFF" w:themeColor="background1"/>
            </w:tcBorders>
            <w:shd w:val="clear" w:color="auto" w:fill="0F9ED5" w:themeFill="accent4"/>
          </w:tcPr>
          <w:p w14:paraId="09A17643" w14:textId="1F84AED9" w:rsidR="00A41EF6" w:rsidRPr="00EE2CC4" w:rsidRDefault="00F9365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68C62B42">
              <w:rPr>
                <w:b/>
                <w:bCs/>
                <w:color w:val="FFFFFF" w:themeColor="background1"/>
              </w:rPr>
              <w:t>Leerlingaantal</w:t>
            </w:r>
          </w:p>
        </w:tc>
        <w:tc>
          <w:tcPr>
            <w:tcW w:w="3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F9ED5" w:themeColor="accent4"/>
              <w:right w:val="single" w:sz="12" w:space="0" w:color="FFFFFF" w:themeColor="background1"/>
            </w:tcBorders>
            <w:shd w:val="clear" w:color="auto" w:fill="0F9ED5" w:themeFill="accent4"/>
          </w:tcPr>
          <w:p w14:paraId="6C61B059" w14:textId="171D8FAC" w:rsidR="00A41EF6" w:rsidRPr="00EE2CC4" w:rsidRDefault="00F9365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19E8CE4C">
              <w:rPr>
                <w:b/>
                <w:bCs/>
                <w:color w:val="FFFFFF" w:themeColor="background1"/>
              </w:rPr>
              <w:t>Emailadres leerkracht</w:t>
            </w:r>
            <w:r w:rsidR="00A436D6">
              <w:rPr>
                <w:b/>
                <w:bCs/>
                <w:color w:val="FFFFFF" w:themeColor="background1"/>
              </w:rPr>
              <w:t>(</w:t>
            </w:r>
            <w:r w:rsidR="00CC4757">
              <w:rPr>
                <w:b/>
                <w:bCs/>
                <w:color w:val="FFFFFF" w:themeColor="background1"/>
              </w:rPr>
              <w:t>en</w:t>
            </w:r>
            <w:r w:rsidR="00A436D6">
              <w:rPr>
                <w:b/>
                <w:bCs/>
                <w:color w:val="FFFFFF" w:themeColor="background1"/>
              </w:rPr>
              <w:t>)</w:t>
            </w:r>
            <w:r w:rsidR="00CC4757">
              <w:rPr>
                <w:rStyle w:val="Voetnootmarkering"/>
                <w:b/>
                <w:bCs/>
                <w:color w:val="FFFFFF" w:themeColor="background1"/>
              </w:rPr>
              <w:footnoteReference w:id="1"/>
            </w:r>
          </w:p>
        </w:tc>
        <w:tc>
          <w:tcPr>
            <w:tcW w:w="19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0F9ED5" w:themeFill="accent4"/>
          </w:tcPr>
          <w:p w14:paraId="53CF0ED8" w14:textId="7CF5396A" w:rsidR="00A41EF6" w:rsidRPr="00EE2CC4" w:rsidRDefault="00A41EF6" w:rsidP="00A41EF6">
            <w:pPr>
              <w:pStyle w:val="Geenafstand"/>
              <w:rPr>
                <w:b/>
                <w:bCs/>
                <w:color w:val="FFFFFF" w:themeColor="background1"/>
              </w:rPr>
            </w:pPr>
            <w:r w:rsidRPr="00EE2CC4">
              <w:rPr>
                <w:b/>
                <w:bCs/>
                <w:color w:val="FFFFFF" w:themeColor="background1"/>
              </w:rPr>
              <w:t>Abonnement</w:t>
            </w:r>
            <w:r w:rsidR="00F77A75">
              <w:rPr>
                <w:rStyle w:val="Voetnootmarkering"/>
                <w:b/>
                <w:bCs/>
                <w:color w:val="FFFFFF" w:themeColor="background1"/>
              </w:rPr>
              <w:footnoteReference w:id="2"/>
            </w:r>
          </w:p>
        </w:tc>
      </w:tr>
      <w:tr w:rsidR="00A41EF6" w14:paraId="38B8B239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D3F8410" w14:textId="77777777" w:rsidR="00A41EF6" w:rsidRDefault="00A41EF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E7AA875" w14:textId="77777777" w:rsidR="00A41EF6" w:rsidRDefault="00A41EF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F9BFB3F" w14:textId="77777777" w:rsidR="00A41EF6" w:rsidRDefault="00A41EF6" w:rsidP="00A41EF6">
            <w:pPr>
              <w:pStyle w:val="Geenafstand"/>
            </w:pPr>
          </w:p>
        </w:tc>
        <w:sdt>
          <w:sdtPr>
            <w:id w:val="-1593544422"/>
            <w:placeholder>
              <w:docPart w:val="1B789D91E30F47E498C6C2DFB6D8E22E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8BA28B7" w14:textId="1C818733" w:rsidR="00A41EF6" w:rsidRDefault="00EA0E65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41EF6" w14:paraId="0A18F641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8541CC2" w14:textId="77777777" w:rsidR="00A41EF6" w:rsidRDefault="00A41EF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DE0183E" w14:textId="77777777" w:rsidR="00A41EF6" w:rsidRDefault="00A41EF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90ED8B2" w14:textId="77777777" w:rsidR="00A41EF6" w:rsidRDefault="00A41EF6" w:rsidP="00A41EF6">
            <w:pPr>
              <w:pStyle w:val="Geenafstand"/>
            </w:pPr>
          </w:p>
        </w:tc>
        <w:sdt>
          <w:sdtPr>
            <w:id w:val="-325365171"/>
            <w:placeholder>
              <w:docPart w:val="5F748E79931E48DE9AA67C8D9E930BA4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99BD3CC" w14:textId="5D6710A3" w:rsidR="00A41EF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41EF6" w14:paraId="71A0738D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035AE96" w14:textId="77777777" w:rsidR="00A41EF6" w:rsidRDefault="00A41EF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6777739" w14:textId="77777777" w:rsidR="00A41EF6" w:rsidRDefault="00A41EF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025B188" w14:textId="77777777" w:rsidR="00A41EF6" w:rsidRDefault="00A41EF6" w:rsidP="00A41EF6">
            <w:pPr>
              <w:pStyle w:val="Geenafstand"/>
            </w:pPr>
          </w:p>
        </w:tc>
        <w:sdt>
          <w:sdtPr>
            <w:id w:val="813917736"/>
            <w:placeholder>
              <w:docPart w:val="9B63C05DE804483286F844CC024B1B0A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118707F" w14:textId="3540F27B" w:rsidR="00A41EF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41EF6" w14:paraId="02FA7A31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9F4A0E6" w14:textId="77777777" w:rsidR="00A41EF6" w:rsidRDefault="00A41EF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8CD772A" w14:textId="77777777" w:rsidR="00A41EF6" w:rsidRDefault="00A41EF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D615768" w14:textId="77777777" w:rsidR="00A41EF6" w:rsidRDefault="00A41EF6" w:rsidP="00A41EF6">
            <w:pPr>
              <w:pStyle w:val="Geenafstand"/>
            </w:pPr>
          </w:p>
        </w:tc>
        <w:sdt>
          <w:sdtPr>
            <w:id w:val="-978148866"/>
            <w:placeholder>
              <w:docPart w:val="1F0B1FD4A4C449BDB48C26B358F59E7D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3A62FFC2" w14:textId="7CA6CF7B" w:rsidR="00A41EF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41EF6" w14:paraId="2F8F7873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86B67D0" w14:textId="77777777" w:rsidR="00A41EF6" w:rsidRDefault="00A41EF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B7A59D9" w14:textId="77777777" w:rsidR="00A41EF6" w:rsidRDefault="00A41EF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FD5B804" w14:textId="107F4B23" w:rsidR="00A41EF6" w:rsidRDefault="00A41EF6" w:rsidP="00A41EF6">
            <w:pPr>
              <w:pStyle w:val="Geenafstand"/>
            </w:pPr>
          </w:p>
        </w:tc>
        <w:sdt>
          <w:sdtPr>
            <w:id w:val="1490368678"/>
            <w:placeholder>
              <w:docPart w:val="E3A7964A59254CFBA9088A9458636730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550157BB" w14:textId="474433AB" w:rsidR="00A41EF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F93656" w14:paraId="782C08B6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ACCB6AC" w14:textId="77777777" w:rsidR="00F93656" w:rsidRDefault="00F9365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A88A5BF" w14:textId="77777777" w:rsidR="00F93656" w:rsidRDefault="00F9365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74B723E" w14:textId="77777777" w:rsidR="00F93656" w:rsidRDefault="00F93656" w:rsidP="00A41EF6">
            <w:pPr>
              <w:pStyle w:val="Geenafstand"/>
            </w:pPr>
          </w:p>
        </w:tc>
        <w:sdt>
          <w:sdtPr>
            <w:id w:val="-1247033455"/>
            <w:placeholder>
              <w:docPart w:val="7A1A40B347AE4E349BF1C6D45CE6F113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346A96E8" w14:textId="2F5B5E34" w:rsidR="00F9365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F93656" w14:paraId="4A401CF9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2C16137" w14:textId="77777777" w:rsidR="00F93656" w:rsidRDefault="00F9365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FBB4683" w14:textId="77777777" w:rsidR="00F93656" w:rsidRDefault="00F9365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E8CC6AA" w14:textId="77777777" w:rsidR="00F93656" w:rsidRDefault="00F93656" w:rsidP="00A41EF6">
            <w:pPr>
              <w:pStyle w:val="Geenafstand"/>
            </w:pPr>
          </w:p>
        </w:tc>
        <w:sdt>
          <w:sdtPr>
            <w:id w:val="-1611888409"/>
            <w:placeholder>
              <w:docPart w:val="875B810F089140D793BC97D04B52EF6D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9AE2EA5" w14:textId="33BD9820" w:rsidR="00F9365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F93656" w14:paraId="7C33246B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02498EE" w14:textId="77777777" w:rsidR="00F93656" w:rsidRDefault="00F9365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70B9424" w14:textId="77777777" w:rsidR="00F93656" w:rsidRDefault="00F9365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23EECF6" w14:textId="77777777" w:rsidR="00F93656" w:rsidRDefault="00F93656" w:rsidP="00A41EF6">
            <w:pPr>
              <w:pStyle w:val="Geenafstand"/>
            </w:pPr>
          </w:p>
        </w:tc>
        <w:sdt>
          <w:sdtPr>
            <w:id w:val="923075518"/>
            <w:placeholder>
              <w:docPart w:val="EF538F3A18F14A68A936447E1E963339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531588EF" w14:textId="6F05AA03" w:rsidR="00F9365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F93656" w14:paraId="4A831B05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DDD556B" w14:textId="77777777" w:rsidR="00F93656" w:rsidRDefault="00F9365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F22B6D2" w14:textId="77777777" w:rsidR="00F93656" w:rsidRDefault="00F9365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1CC8509" w14:textId="77777777" w:rsidR="00F93656" w:rsidRDefault="00F93656" w:rsidP="00A41EF6">
            <w:pPr>
              <w:pStyle w:val="Geenafstand"/>
            </w:pPr>
          </w:p>
        </w:tc>
        <w:sdt>
          <w:sdtPr>
            <w:id w:val="-179201142"/>
            <w:placeholder>
              <w:docPart w:val="80B7032FCDBE4D8DA3806441556E0785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3E186FBA" w14:textId="367911FB" w:rsidR="00F9365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F93656" w14:paraId="68297CA6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40E84F7" w14:textId="77777777" w:rsidR="00F93656" w:rsidRDefault="00F9365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C0FEC9E" w14:textId="77777777" w:rsidR="00F93656" w:rsidRDefault="00F9365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9F55107" w14:textId="77777777" w:rsidR="00F93656" w:rsidRDefault="00F93656" w:rsidP="00A41EF6">
            <w:pPr>
              <w:pStyle w:val="Geenafstand"/>
            </w:pPr>
          </w:p>
        </w:tc>
        <w:sdt>
          <w:sdtPr>
            <w:id w:val="-540668802"/>
            <w:placeholder>
              <w:docPart w:val="B78F5D48BA344275A611B7DC20E4A5A1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73323509" w14:textId="44314658" w:rsidR="00F9365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F93656" w14:paraId="2636B73D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833B123" w14:textId="77777777" w:rsidR="00F93656" w:rsidRDefault="00F9365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21F2FA5" w14:textId="77777777" w:rsidR="00F93656" w:rsidRDefault="00F9365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173A5AF" w14:textId="77777777" w:rsidR="00F93656" w:rsidRDefault="00F93656" w:rsidP="00A41EF6">
            <w:pPr>
              <w:pStyle w:val="Geenafstand"/>
            </w:pPr>
          </w:p>
        </w:tc>
        <w:sdt>
          <w:sdtPr>
            <w:id w:val="-273936618"/>
            <w:placeholder>
              <w:docPart w:val="9DE4DB58868C48EE83104390D9811C60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0CA80E3B" w14:textId="0622939E" w:rsidR="00F9365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F93656" w14:paraId="7DF44430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A81EAD5" w14:textId="77777777" w:rsidR="00F93656" w:rsidRDefault="00F9365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51ABD07" w14:textId="77777777" w:rsidR="00F93656" w:rsidRDefault="00F9365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7DD2929A" w14:textId="77777777" w:rsidR="00F93656" w:rsidRDefault="00F93656" w:rsidP="00A41EF6">
            <w:pPr>
              <w:pStyle w:val="Geenafstand"/>
            </w:pPr>
          </w:p>
        </w:tc>
        <w:sdt>
          <w:sdtPr>
            <w:id w:val="-1345545989"/>
            <w:placeholder>
              <w:docPart w:val="84E435E44C0441C5982EAFD3EF259DC7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24F0EB7" w14:textId="233DB305" w:rsidR="00F9365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F93656" w14:paraId="286FD602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D7D7D1E" w14:textId="77777777" w:rsidR="00F93656" w:rsidRDefault="00F93656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235DA65" w14:textId="77777777" w:rsidR="00F93656" w:rsidRDefault="00F93656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707F6C8" w14:textId="77777777" w:rsidR="00F93656" w:rsidRDefault="00F93656" w:rsidP="00A41EF6">
            <w:pPr>
              <w:pStyle w:val="Geenafstand"/>
            </w:pPr>
          </w:p>
        </w:tc>
        <w:sdt>
          <w:sdtPr>
            <w:id w:val="966014073"/>
            <w:placeholder>
              <w:docPart w:val="93D818D354514F0887D83A903B432104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3793494D" w14:textId="2790E121" w:rsidR="00F93656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C0371A" w14:paraId="5E77AB8F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1358ACD" w14:textId="77777777" w:rsidR="00C0371A" w:rsidRDefault="00C0371A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E1AB249" w14:textId="77777777" w:rsidR="00C0371A" w:rsidRDefault="00C0371A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136963B" w14:textId="77777777" w:rsidR="00C0371A" w:rsidRDefault="00C0371A" w:rsidP="00A41EF6">
            <w:pPr>
              <w:pStyle w:val="Geenafstand"/>
            </w:pPr>
          </w:p>
        </w:tc>
        <w:sdt>
          <w:sdtPr>
            <w:id w:val="-731231070"/>
            <w:placeholder>
              <w:docPart w:val="00996BCF5D484733B9798A54BF06B5CC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762E04B6" w14:textId="1E3B7EF1" w:rsidR="00C0371A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083BDA" w14:paraId="59A8A402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BC5A836" w14:textId="77777777" w:rsidR="00083BDA" w:rsidRDefault="00083BDA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8D2DC4F" w14:textId="77777777" w:rsidR="00083BDA" w:rsidRDefault="00083BDA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C5AA17D" w14:textId="77777777" w:rsidR="00083BDA" w:rsidRDefault="00083BDA" w:rsidP="00A41EF6">
            <w:pPr>
              <w:pStyle w:val="Geenafstand"/>
            </w:pPr>
          </w:p>
        </w:tc>
        <w:sdt>
          <w:sdtPr>
            <w:id w:val="462079130"/>
            <w:placeholder>
              <w:docPart w:val="B8FCF772E22B4F25BEF754DF5227CB45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0BF1E346" w14:textId="593B4BD3" w:rsidR="00083BDA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083BDA" w14:paraId="5C781E10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5CCC6B3" w14:textId="77777777" w:rsidR="00083BDA" w:rsidRDefault="00083BDA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7BEFBCF5" w14:textId="77777777" w:rsidR="00083BDA" w:rsidRDefault="00083BDA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730ED7A" w14:textId="77777777" w:rsidR="00083BDA" w:rsidRDefault="00083BDA" w:rsidP="00A41EF6">
            <w:pPr>
              <w:pStyle w:val="Geenafstand"/>
            </w:pPr>
          </w:p>
        </w:tc>
        <w:sdt>
          <w:sdtPr>
            <w:id w:val="-1318339470"/>
            <w:placeholder>
              <w:docPart w:val="060D50DA631C4B4ABB866A56283E2475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6B133F81" w14:textId="6147D4E6" w:rsidR="00083BDA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083BDA" w14:paraId="744E04F5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AB843F9" w14:textId="77777777" w:rsidR="00083BDA" w:rsidRDefault="00083BDA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A147682" w14:textId="77777777" w:rsidR="00083BDA" w:rsidRDefault="00083BDA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E1324E7" w14:textId="77777777" w:rsidR="00083BDA" w:rsidRDefault="00083BDA" w:rsidP="00A41EF6">
            <w:pPr>
              <w:pStyle w:val="Geenafstand"/>
            </w:pPr>
          </w:p>
        </w:tc>
        <w:sdt>
          <w:sdtPr>
            <w:id w:val="667763153"/>
            <w:placeholder>
              <w:docPart w:val="7011773A5A614A6D8785F3B30839CB20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6F7B9D4A" w14:textId="27F3ABE9" w:rsidR="00083BDA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083BDA" w14:paraId="2B77206E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0E95060" w14:textId="77777777" w:rsidR="00083BDA" w:rsidRDefault="00083BDA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1BD2839" w14:textId="77777777" w:rsidR="00083BDA" w:rsidRDefault="00083BDA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0BCF923" w14:textId="77777777" w:rsidR="00083BDA" w:rsidRDefault="00083BDA" w:rsidP="00A41EF6">
            <w:pPr>
              <w:pStyle w:val="Geenafstand"/>
            </w:pPr>
          </w:p>
        </w:tc>
        <w:sdt>
          <w:sdtPr>
            <w:id w:val="224733521"/>
            <w:placeholder>
              <w:docPart w:val="9CB168FB5F45470DA9456812A9733082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5CAE72CE" w14:textId="3134F570" w:rsidR="00083BDA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C0371A" w14:paraId="021CC0DD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B53DD17" w14:textId="77777777" w:rsidR="00C0371A" w:rsidRDefault="00C0371A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B5581B7" w14:textId="77777777" w:rsidR="00C0371A" w:rsidRDefault="00C0371A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A5E1277" w14:textId="77777777" w:rsidR="00C0371A" w:rsidRDefault="00C0371A" w:rsidP="00A41EF6">
            <w:pPr>
              <w:pStyle w:val="Geenafstand"/>
            </w:pPr>
          </w:p>
        </w:tc>
        <w:sdt>
          <w:sdtPr>
            <w:id w:val="1690720756"/>
            <w:placeholder>
              <w:docPart w:val="F71B0B218F9D4929B344D0A5D96D3922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55F70F8F" w14:textId="18372564" w:rsidR="00C0371A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C0371A" w14:paraId="4FA99B3C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13961DE" w14:textId="77777777" w:rsidR="00C0371A" w:rsidRDefault="00C0371A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16C60BC" w14:textId="77777777" w:rsidR="00C0371A" w:rsidRDefault="00C0371A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5C7D307" w14:textId="77777777" w:rsidR="00C0371A" w:rsidRDefault="00C0371A" w:rsidP="00A41EF6">
            <w:pPr>
              <w:pStyle w:val="Geenafstand"/>
            </w:pPr>
          </w:p>
        </w:tc>
        <w:sdt>
          <w:sdtPr>
            <w:id w:val="-626009151"/>
            <w:placeholder>
              <w:docPart w:val="2E44F98CF1BF4F7EAD5738B343EF2B8C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6DF79F5D" w14:textId="75E05F5A" w:rsidR="00C0371A" w:rsidRDefault="000B3100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118FAA75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7CAD4BE9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1F46225B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0A0C882" w14:textId="77777777" w:rsidR="00A06329" w:rsidRDefault="00A06329" w:rsidP="00A41EF6">
            <w:pPr>
              <w:pStyle w:val="Geenafstand"/>
            </w:pPr>
          </w:p>
        </w:tc>
        <w:sdt>
          <w:sdtPr>
            <w:id w:val="1855835042"/>
            <w:placeholder>
              <w:docPart w:val="C35E1FCA3B8C472C991D0848792F3BDD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339200F" w14:textId="3CC1BEA9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497DD11F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92E7120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5B6ACFE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C177A58" w14:textId="77777777" w:rsidR="00A06329" w:rsidRDefault="00A06329" w:rsidP="00A41EF6">
            <w:pPr>
              <w:pStyle w:val="Geenafstand"/>
            </w:pPr>
          </w:p>
        </w:tc>
        <w:sdt>
          <w:sdtPr>
            <w:id w:val="2106460299"/>
            <w:placeholder>
              <w:docPart w:val="F39C00D0F27C44B8AE5E25C317F6831B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BBD554B" w14:textId="04E8DD66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63724DF0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22D2A1F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9B5D795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01C2D52" w14:textId="77777777" w:rsidR="00A06329" w:rsidRDefault="00A06329" w:rsidP="00A41EF6">
            <w:pPr>
              <w:pStyle w:val="Geenafstand"/>
            </w:pPr>
          </w:p>
        </w:tc>
        <w:sdt>
          <w:sdtPr>
            <w:id w:val="1282308036"/>
            <w:placeholder>
              <w:docPart w:val="F2C9ABE0EC8344A29BBE79D23B95A8BD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403737D" w14:textId="7444946F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3948B732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F4B3F97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4D37C7E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05BB256" w14:textId="77777777" w:rsidR="00A06329" w:rsidRDefault="00A06329" w:rsidP="00A41EF6">
            <w:pPr>
              <w:pStyle w:val="Geenafstand"/>
            </w:pPr>
          </w:p>
        </w:tc>
        <w:sdt>
          <w:sdtPr>
            <w:id w:val="325411936"/>
            <w:placeholder>
              <w:docPart w:val="9B39485B94D24D6E9EB10894FFBFBDC6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48D5486F" w14:textId="0ABA5AB1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518ECBC5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BC0D003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EF8EE77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7EE109DE" w14:textId="77777777" w:rsidR="00A06329" w:rsidRDefault="00A06329" w:rsidP="00A41EF6">
            <w:pPr>
              <w:pStyle w:val="Geenafstand"/>
            </w:pPr>
          </w:p>
        </w:tc>
        <w:sdt>
          <w:sdtPr>
            <w:id w:val="239913347"/>
            <w:placeholder>
              <w:docPart w:val="C147FA674B53411DAA0C040DE63C3D79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1A448429" w14:textId="073A64D8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5B712708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5A25A3F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06D0CE9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2952150" w14:textId="77777777" w:rsidR="00A06329" w:rsidRDefault="00A06329" w:rsidP="00A41EF6">
            <w:pPr>
              <w:pStyle w:val="Geenafstand"/>
            </w:pPr>
          </w:p>
        </w:tc>
        <w:sdt>
          <w:sdtPr>
            <w:id w:val="-1104808796"/>
            <w:placeholder>
              <w:docPart w:val="839E1CB4EC2C4B2F801C962EC2AF397E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2E2BA54C" w14:textId="5775D65B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3E66D1AC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3EA039B3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3D25AC0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7F03F9B" w14:textId="77777777" w:rsidR="00A06329" w:rsidRDefault="00A06329" w:rsidP="00A41EF6">
            <w:pPr>
              <w:pStyle w:val="Geenafstand"/>
            </w:pPr>
          </w:p>
        </w:tc>
        <w:sdt>
          <w:sdtPr>
            <w:id w:val="1614092164"/>
            <w:placeholder>
              <w:docPart w:val="5C3AF1DCAF714D5DA8CCF53D87D35CA8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36C4FE91" w14:textId="3D640206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2EA990BD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7F05FCA1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3B9A487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3E98239" w14:textId="77777777" w:rsidR="00A06329" w:rsidRDefault="00A06329" w:rsidP="00A41EF6">
            <w:pPr>
              <w:pStyle w:val="Geenafstand"/>
            </w:pPr>
          </w:p>
        </w:tc>
        <w:sdt>
          <w:sdtPr>
            <w:id w:val="-1063708762"/>
            <w:placeholder>
              <w:docPart w:val="07ECC6A6199A4420B778D4762D782102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50357A81" w14:textId="4750FF63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43FE1F2A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DB739FB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9381D09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28BECDB8" w14:textId="77777777" w:rsidR="00A06329" w:rsidRDefault="00A06329" w:rsidP="00A41EF6">
            <w:pPr>
              <w:pStyle w:val="Geenafstand"/>
            </w:pPr>
          </w:p>
        </w:tc>
        <w:sdt>
          <w:sdtPr>
            <w:id w:val="-781958750"/>
            <w:placeholder>
              <w:docPart w:val="A0504C4128B34D609700EFE970BED472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3AE6D174" w14:textId="23B20EEB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74E137E7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0DAD3D50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A15EA06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45BFB85A" w14:textId="77777777" w:rsidR="00A06329" w:rsidRDefault="00A06329" w:rsidP="00A41EF6">
            <w:pPr>
              <w:pStyle w:val="Geenafstand"/>
            </w:pPr>
          </w:p>
        </w:tc>
        <w:sdt>
          <w:sdtPr>
            <w:id w:val="-625086039"/>
            <w:placeholder>
              <w:docPart w:val="CA9732D3EE5243029636599C17E37555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67103C2B" w14:textId="21726B8B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  <w:tr w:rsidR="00A06329" w14:paraId="669C98FE" w14:textId="77777777" w:rsidTr="19E8CE4C">
        <w:tc>
          <w:tcPr>
            <w:tcW w:w="168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8CD7E62" w14:textId="77777777" w:rsidR="00A06329" w:rsidRDefault="00A06329" w:rsidP="00A41EF6">
            <w:pPr>
              <w:pStyle w:val="Geenafstand"/>
            </w:pPr>
          </w:p>
        </w:tc>
        <w:tc>
          <w:tcPr>
            <w:tcW w:w="1708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5E765270" w14:textId="77777777" w:rsidR="00A06329" w:rsidRDefault="00A06329" w:rsidP="00A41EF6">
            <w:pPr>
              <w:pStyle w:val="Geenafstand"/>
            </w:pPr>
          </w:p>
        </w:tc>
        <w:tc>
          <w:tcPr>
            <w:tcW w:w="3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7C456E8C" w14:textId="77777777" w:rsidR="00A06329" w:rsidRDefault="00A06329" w:rsidP="00A41EF6">
            <w:pPr>
              <w:pStyle w:val="Geenafstand"/>
            </w:pPr>
          </w:p>
        </w:tc>
        <w:sdt>
          <w:sdtPr>
            <w:id w:val="1587728901"/>
            <w:placeholder>
              <w:docPart w:val="78A2F35789A646098FDF86973C378D7C"/>
            </w:placeholder>
            <w:comboBox>
              <w:listItem w:value="Maak een keuze"/>
              <w:listItem w:displayText="Take 10" w:value="Take 10"/>
              <w:listItem w:displayText="Take 30" w:value="Take 30"/>
              <w:listItem w:displayText="Take 10 + Take 30" w:value="Take 10 + Take 30"/>
            </w:comboBox>
          </w:sdtPr>
          <w:sdtContent>
            <w:tc>
              <w:tcPr>
                <w:tcW w:w="1969" w:type="dxa"/>
                <w:tcBorders>
                  <w:top w:val="single" w:sz="12" w:space="0" w:color="0F9ED5" w:themeColor="accent4"/>
                  <w:left w:val="single" w:sz="12" w:space="0" w:color="0F9ED5" w:themeColor="accent4"/>
                  <w:bottom w:val="single" w:sz="12" w:space="0" w:color="0F9ED5" w:themeColor="accent4"/>
                  <w:right w:val="single" w:sz="12" w:space="0" w:color="0F9ED5" w:themeColor="accent4"/>
                </w:tcBorders>
              </w:tcPr>
              <w:p w14:paraId="0EAEE53A" w14:textId="3A01EEA4" w:rsidR="00A06329" w:rsidRDefault="00A06329" w:rsidP="00A41EF6">
                <w:pPr>
                  <w:pStyle w:val="Geenafstand"/>
                </w:pPr>
                <w:r>
                  <w:t>Maak een keuze</w:t>
                </w:r>
              </w:p>
            </w:tc>
          </w:sdtContent>
        </w:sdt>
      </w:tr>
    </w:tbl>
    <w:p w14:paraId="506A1078" w14:textId="180140F7" w:rsidR="00A41EF6" w:rsidRDefault="00A41EF6" w:rsidP="00A41EF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93656" w14:paraId="69B9565A" w14:textId="77777777" w:rsidTr="00AC4001">
        <w:tc>
          <w:tcPr>
            <w:tcW w:w="9062" w:type="dxa"/>
            <w:tcBorders>
              <w:top w:val="single" w:sz="12" w:space="0" w:color="A02B93" w:themeColor="accent5"/>
              <w:left w:val="single" w:sz="12" w:space="0" w:color="A02B93" w:themeColor="accent5"/>
              <w:bottom w:val="single" w:sz="12" w:space="0" w:color="A02B93" w:themeColor="accent5"/>
              <w:right w:val="single" w:sz="12" w:space="0" w:color="A02B93" w:themeColor="accent5"/>
            </w:tcBorders>
          </w:tcPr>
          <w:p w14:paraId="13950C68" w14:textId="77777777" w:rsidR="00F93656" w:rsidRDefault="00F93656" w:rsidP="00A41EF6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Aanvullende opmerkingen:</w:t>
            </w:r>
          </w:p>
          <w:p w14:paraId="07CA677C" w14:textId="77777777" w:rsidR="00F93656" w:rsidRDefault="00F93656" w:rsidP="00A41EF6">
            <w:pPr>
              <w:pStyle w:val="Geenafstand"/>
              <w:rPr>
                <w:b/>
                <w:bCs/>
              </w:rPr>
            </w:pPr>
          </w:p>
          <w:p w14:paraId="53C3D71A" w14:textId="77777777" w:rsidR="005F52EA" w:rsidRDefault="005F52EA" w:rsidP="00A41EF6">
            <w:pPr>
              <w:pStyle w:val="Geenafstand"/>
              <w:rPr>
                <w:b/>
                <w:bCs/>
              </w:rPr>
            </w:pPr>
          </w:p>
          <w:p w14:paraId="316A6428" w14:textId="77777777" w:rsidR="005F52EA" w:rsidRDefault="005F52EA" w:rsidP="00A41EF6">
            <w:pPr>
              <w:pStyle w:val="Geenafstand"/>
              <w:rPr>
                <w:b/>
                <w:bCs/>
              </w:rPr>
            </w:pPr>
          </w:p>
          <w:p w14:paraId="5F375B60" w14:textId="44418DB4" w:rsidR="00F93656" w:rsidRPr="00F93656" w:rsidRDefault="00F93656" w:rsidP="00A41EF6">
            <w:pPr>
              <w:pStyle w:val="Geenafstand"/>
              <w:rPr>
                <w:b/>
                <w:bCs/>
              </w:rPr>
            </w:pPr>
          </w:p>
        </w:tc>
      </w:tr>
    </w:tbl>
    <w:p w14:paraId="65FBF639" w14:textId="79B40B34" w:rsidR="00A41EF6" w:rsidRPr="00A41EF6" w:rsidRDefault="00A41EF6" w:rsidP="00A41EF6">
      <w:pPr>
        <w:pStyle w:val="Geenafstand"/>
      </w:pPr>
    </w:p>
    <w:sectPr w:rsidR="00A41EF6" w:rsidRPr="00A41EF6" w:rsidSect="00AC00A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1C3F" w14:textId="77777777" w:rsidR="00AF60E4" w:rsidRDefault="00AF60E4" w:rsidP="00A41EF6">
      <w:pPr>
        <w:spacing w:after="0" w:line="240" w:lineRule="auto"/>
      </w:pPr>
      <w:r>
        <w:separator/>
      </w:r>
    </w:p>
  </w:endnote>
  <w:endnote w:type="continuationSeparator" w:id="0">
    <w:p w14:paraId="1E36FF35" w14:textId="77777777" w:rsidR="00AF60E4" w:rsidRDefault="00AF60E4" w:rsidP="00A4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eMix C5s">
    <w:panose1 w:val="020B0502050302020203"/>
    <w:charset w:val="00"/>
    <w:family w:val="swiss"/>
    <w:notTrueType/>
    <w:pitch w:val="variable"/>
    <w:sig w:usb0="A000007F" w:usb1="5000E0F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244C" w14:textId="77777777" w:rsidR="00AF60E4" w:rsidRDefault="00AF60E4" w:rsidP="00A41EF6">
      <w:pPr>
        <w:spacing w:after="0" w:line="240" w:lineRule="auto"/>
      </w:pPr>
      <w:r>
        <w:separator/>
      </w:r>
    </w:p>
  </w:footnote>
  <w:footnote w:type="continuationSeparator" w:id="0">
    <w:p w14:paraId="414A83C3" w14:textId="77777777" w:rsidR="00AF60E4" w:rsidRDefault="00AF60E4" w:rsidP="00A41EF6">
      <w:pPr>
        <w:spacing w:after="0" w:line="240" w:lineRule="auto"/>
      </w:pPr>
      <w:r>
        <w:continuationSeparator/>
      </w:r>
    </w:p>
  </w:footnote>
  <w:footnote w:id="1">
    <w:p w14:paraId="091FAE8F" w14:textId="3DBC68D9" w:rsidR="00CC4757" w:rsidRDefault="00CC475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C23DD">
        <w:t>Het eerstgenoemde emailadres wordt gekoppeld aan de bibliotheekpas van de groep</w:t>
      </w:r>
    </w:p>
  </w:footnote>
  <w:footnote w:id="2">
    <w:p w14:paraId="635FB531" w14:textId="77777777" w:rsidR="00A436D6" w:rsidRDefault="00F77A75">
      <w:pPr>
        <w:pStyle w:val="Voetnoottekst"/>
      </w:pPr>
      <w:r>
        <w:rPr>
          <w:rStyle w:val="Voetnootmarkering"/>
        </w:rPr>
        <w:footnoteRef/>
      </w:r>
      <w:r w:rsidRPr="005E71EE">
        <w:t xml:space="preserve"> </w:t>
      </w:r>
      <w:r w:rsidR="00EB186C">
        <w:t>De prijzen zijn</w:t>
      </w:r>
      <w:r w:rsidR="00E57732">
        <w:t xml:space="preserve"> per pasje per schooljaar.</w:t>
      </w:r>
    </w:p>
    <w:p w14:paraId="41A11E3E" w14:textId="77777777" w:rsidR="00A436D6" w:rsidRDefault="00E57732" w:rsidP="00A436D6">
      <w:pPr>
        <w:pStyle w:val="Voetnoottekst"/>
        <w:numPr>
          <w:ilvl w:val="0"/>
          <w:numId w:val="1"/>
        </w:numPr>
      </w:pPr>
      <w:r>
        <w:t>Take 10 abonnement is inbegrepen bij het pakket van de Bibliotheek op School</w:t>
      </w:r>
    </w:p>
    <w:p w14:paraId="476BBDA1" w14:textId="77777777" w:rsidR="00A436D6" w:rsidRDefault="00E57732" w:rsidP="00A436D6">
      <w:pPr>
        <w:pStyle w:val="Voetnoottekst"/>
        <w:numPr>
          <w:ilvl w:val="0"/>
          <w:numId w:val="1"/>
        </w:numPr>
      </w:pPr>
      <w:r>
        <w:t xml:space="preserve">Take 30 abonnement </w:t>
      </w:r>
      <w:r w:rsidR="00547AD1">
        <w:t>kost €19,50 per groep extra</w:t>
      </w:r>
    </w:p>
    <w:p w14:paraId="65A9367D" w14:textId="0883E819" w:rsidR="00547AD1" w:rsidRPr="00547AD1" w:rsidRDefault="00547AD1" w:rsidP="00A436D6">
      <w:pPr>
        <w:pStyle w:val="Voetnoottekst"/>
        <w:numPr>
          <w:ilvl w:val="0"/>
          <w:numId w:val="1"/>
        </w:numPr>
      </w:pPr>
      <w:r w:rsidRPr="00547AD1">
        <w:t>Take 10 + Take 30 abonnement kost €44,00 per groep ex</w:t>
      </w:r>
      <w:r>
        <w:t>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B784" w14:textId="50102512" w:rsidR="00A41EF6" w:rsidRDefault="00A41EF6" w:rsidP="00A41EF6">
    <w:pPr>
      <w:pStyle w:val="Titel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7067F" wp14:editId="4C8AA31B">
          <wp:simplePos x="0" y="0"/>
          <wp:positionH relativeFrom="column">
            <wp:posOffset>5518540</wp:posOffset>
          </wp:positionH>
          <wp:positionV relativeFrom="paragraph">
            <wp:posOffset>-495935</wp:posOffset>
          </wp:positionV>
          <wp:extent cx="711352" cy="1160584"/>
          <wp:effectExtent l="0" t="0" r="0" b="1905"/>
          <wp:wrapNone/>
          <wp:docPr id="4226375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63758" name="Afbeelding 42263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52" cy="116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C58">
      <w:t>PRIMAIR ONDERWI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5178"/>
    <w:multiLevelType w:val="hybridMultilevel"/>
    <w:tmpl w:val="12300104"/>
    <w:lvl w:ilvl="0" w:tplc="108401A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7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F6"/>
    <w:rsid w:val="000678C5"/>
    <w:rsid w:val="00083BDA"/>
    <w:rsid w:val="00092C58"/>
    <w:rsid w:val="000B3100"/>
    <w:rsid w:val="0012564B"/>
    <w:rsid w:val="00137A51"/>
    <w:rsid w:val="0016776A"/>
    <w:rsid w:val="0025785D"/>
    <w:rsid w:val="0026372E"/>
    <w:rsid w:val="003C23DD"/>
    <w:rsid w:val="003D7D49"/>
    <w:rsid w:val="003F573F"/>
    <w:rsid w:val="00402FDD"/>
    <w:rsid w:val="00407C80"/>
    <w:rsid w:val="00422FC5"/>
    <w:rsid w:val="00432DCD"/>
    <w:rsid w:val="00473E42"/>
    <w:rsid w:val="00547AD1"/>
    <w:rsid w:val="005E71EE"/>
    <w:rsid w:val="005F52EA"/>
    <w:rsid w:val="00651CC4"/>
    <w:rsid w:val="006864F3"/>
    <w:rsid w:val="006C08F7"/>
    <w:rsid w:val="0075508E"/>
    <w:rsid w:val="007C0510"/>
    <w:rsid w:val="0090549E"/>
    <w:rsid w:val="00A06329"/>
    <w:rsid w:val="00A2090F"/>
    <w:rsid w:val="00A41EF6"/>
    <w:rsid w:val="00A436D6"/>
    <w:rsid w:val="00AC00AC"/>
    <w:rsid w:val="00AC4001"/>
    <w:rsid w:val="00AF60E4"/>
    <w:rsid w:val="00BD67FC"/>
    <w:rsid w:val="00C0371A"/>
    <w:rsid w:val="00C6671F"/>
    <w:rsid w:val="00CA6EE6"/>
    <w:rsid w:val="00CC4757"/>
    <w:rsid w:val="00CF4F6E"/>
    <w:rsid w:val="00D67963"/>
    <w:rsid w:val="00DB4B0D"/>
    <w:rsid w:val="00DF20B7"/>
    <w:rsid w:val="00E57732"/>
    <w:rsid w:val="00EA0E65"/>
    <w:rsid w:val="00EB186C"/>
    <w:rsid w:val="00ED02AE"/>
    <w:rsid w:val="00EE2CC4"/>
    <w:rsid w:val="00F025EE"/>
    <w:rsid w:val="00F23E84"/>
    <w:rsid w:val="00F40D7A"/>
    <w:rsid w:val="00F77A75"/>
    <w:rsid w:val="00F93656"/>
    <w:rsid w:val="0733F428"/>
    <w:rsid w:val="19E8CE4C"/>
    <w:rsid w:val="204BAF5F"/>
    <w:rsid w:val="665F1258"/>
    <w:rsid w:val="68C62B42"/>
    <w:rsid w:val="6931BDAE"/>
    <w:rsid w:val="6B025630"/>
    <w:rsid w:val="705AB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5E19"/>
  <w15:chartTrackingRefBased/>
  <w15:docId w15:val="{69AF11D4-D279-44AB-B820-578BED56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1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1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1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1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1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1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1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1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1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1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1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1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1EF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1EF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1EF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1EF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1EF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1E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41EF6"/>
    <w:pPr>
      <w:spacing w:after="0" w:line="240" w:lineRule="auto"/>
      <w:contextualSpacing/>
    </w:pPr>
    <w:rPr>
      <w:rFonts w:ascii="TheMix C5s" w:eastAsiaTheme="majorEastAsia" w:hAnsi="TheMix C5s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41EF6"/>
    <w:rPr>
      <w:rFonts w:ascii="TheMix C5s" w:eastAsiaTheme="majorEastAsia" w:hAnsi="TheMix C5s" w:cstheme="majorBidi"/>
      <w:b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1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1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41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1EF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41EF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41EF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1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1EF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41EF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A41EF6"/>
    <w:pPr>
      <w:spacing w:after="0" w:line="240" w:lineRule="auto"/>
    </w:pPr>
    <w:rPr>
      <w:rFonts w:ascii="Arial" w:hAnsi="Arial"/>
      <w:sz w:val="22"/>
    </w:rPr>
  </w:style>
  <w:style w:type="table" w:styleId="Tabelraster">
    <w:name w:val="Table Grid"/>
    <w:basedOn w:val="Standaardtabel"/>
    <w:uiPriority w:val="39"/>
    <w:rsid w:val="00A4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4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1EF6"/>
  </w:style>
  <w:style w:type="paragraph" w:styleId="Voettekst">
    <w:name w:val="footer"/>
    <w:basedOn w:val="Standaard"/>
    <w:link w:val="VoettekstChar"/>
    <w:uiPriority w:val="99"/>
    <w:unhideWhenUsed/>
    <w:rsid w:val="00A4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1EF6"/>
  </w:style>
  <w:style w:type="character" w:styleId="Tekstvantijdelijkeaanduiding">
    <w:name w:val="Placeholder Text"/>
    <w:basedOn w:val="Standaardalinea-lettertype"/>
    <w:uiPriority w:val="99"/>
    <w:semiHidden/>
    <w:rsid w:val="003F573F"/>
    <w:rPr>
      <w:color w:val="66666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7A7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7A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7A75"/>
    <w:rPr>
      <w:vertAlign w:val="superscript"/>
    </w:rPr>
  </w:style>
  <w:style w:type="paragraph" w:customStyle="1" w:styleId="CommentText">
    <w:name w:val="Comment Text"/>
    <w:basedOn w:val="Standaard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CommentText"/>
    <w:uiPriority w:val="99"/>
    <w:semiHidden/>
    <w:rPr>
      <w:sz w:val="20"/>
      <w:szCs w:val="20"/>
    </w:rPr>
  </w:style>
  <w:style w:type="character" w:customStyle="1" w:styleId="CommentReference">
    <w:name w:val="Comment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52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5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789D91E30F47E498C6C2DFB6D8E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EBD15-E3DC-4256-9A0C-F86B9ADE69BA}"/>
      </w:docPartPr>
      <w:docPartBody>
        <w:p w:rsidR="000C2D1F" w:rsidRDefault="00F23E84" w:rsidP="00F23E84">
          <w:pPr>
            <w:pStyle w:val="1B789D91E30F47E498C6C2DFB6D8E22E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5F748E79931E48DE9AA67C8D9E930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6A153-7B1E-4342-9673-113197807DC2}"/>
      </w:docPartPr>
      <w:docPartBody>
        <w:p w:rsidR="000C2D1F" w:rsidRDefault="00F23E84" w:rsidP="00F23E84">
          <w:pPr>
            <w:pStyle w:val="5F748E79931E48DE9AA67C8D9E930BA4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9B63C05DE804483286F844CC024B1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6FEBE-7572-4D65-95CE-4AC57979686F}"/>
      </w:docPartPr>
      <w:docPartBody>
        <w:p w:rsidR="000C2D1F" w:rsidRDefault="00F23E84" w:rsidP="00F23E84">
          <w:pPr>
            <w:pStyle w:val="9B63C05DE804483286F844CC024B1B0A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1F0B1FD4A4C449BDB48C26B358F59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4291C-8FAF-4075-A648-8ED99E8F7CD8}"/>
      </w:docPartPr>
      <w:docPartBody>
        <w:p w:rsidR="000C2D1F" w:rsidRDefault="00F23E84" w:rsidP="00F23E84">
          <w:pPr>
            <w:pStyle w:val="1F0B1FD4A4C449BDB48C26B358F59E7D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E3A7964A59254CFBA9088A9458636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1AB86-9125-49D9-9148-68988F09023D}"/>
      </w:docPartPr>
      <w:docPartBody>
        <w:p w:rsidR="000C2D1F" w:rsidRDefault="00F23E84" w:rsidP="00F23E84">
          <w:pPr>
            <w:pStyle w:val="E3A7964A59254CFBA9088A9458636730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7A1A40B347AE4E349BF1C6D45CE6F1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09418-745D-4E25-BC3A-C2ED1CBD9672}"/>
      </w:docPartPr>
      <w:docPartBody>
        <w:p w:rsidR="000C2D1F" w:rsidRDefault="00F23E84" w:rsidP="00F23E84">
          <w:pPr>
            <w:pStyle w:val="7A1A40B347AE4E349BF1C6D45CE6F113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875B810F089140D793BC97D04B52E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BC871-1D10-4A4A-B935-C2DB3345895E}"/>
      </w:docPartPr>
      <w:docPartBody>
        <w:p w:rsidR="000C2D1F" w:rsidRDefault="00F23E84" w:rsidP="00F23E84">
          <w:pPr>
            <w:pStyle w:val="875B810F089140D793BC97D04B52EF6D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EF538F3A18F14A68A936447E1E963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51BD1-361F-4F7B-9B90-C1AF3926EE0D}"/>
      </w:docPartPr>
      <w:docPartBody>
        <w:p w:rsidR="000C2D1F" w:rsidRDefault="00F23E84" w:rsidP="00F23E84">
          <w:pPr>
            <w:pStyle w:val="EF538F3A18F14A68A936447E1E963339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80B7032FCDBE4D8DA3806441556E07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3E14F-007F-4836-AE54-5B1858023E94}"/>
      </w:docPartPr>
      <w:docPartBody>
        <w:p w:rsidR="000C2D1F" w:rsidRDefault="00F23E84" w:rsidP="00F23E84">
          <w:pPr>
            <w:pStyle w:val="80B7032FCDBE4D8DA3806441556E0785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B78F5D48BA344275A611B7DC20E4A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2F4F42-5BAC-4F04-84E3-B41DD0718699}"/>
      </w:docPartPr>
      <w:docPartBody>
        <w:p w:rsidR="000C2D1F" w:rsidRDefault="00F23E84" w:rsidP="00F23E84">
          <w:pPr>
            <w:pStyle w:val="B78F5D48BA344275A611B7DC20E4A5A1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9DE4DB58868C48EE83104390D9811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94F74-0EA1-458F-89FE-BA03D80CCFC0}"/>
      </w:docPartPr>
      <w:docPartBody>
        <w:p w:rsidR="000C2D1F" w:rsidRDefault="00F23E84" w:rsidP="00F23E84">
          <w:pPr>
            <w:pStyle w:val="9DE4DB58868C48EE83104390D9811C60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84E435E44C0441C5982EAFD3EF259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931AD-0EF6-4A7A-BCF3-1287E230C931}"/>
      </w:docPartPr>
      <w:docPartBody>
        <w:p w:rsidR="000C2D1F" w:rsidRDefault="00F23E84" w:rsidP="00F23E84">
          <w:pPr>
            <w:pStyle w:val="84E435E44C0441C5982EAFD3EF259DC7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93D818D354514F0887D83A903B432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0E062-D2F7-4B9B-8E9B-0833FCFCA2D2}"/>
      </w:docPartPr>
      <w:docPartBody>
        <w:p w:rsidR="000C2D1F" w:rsidRDefault="00F23E84" w:rsidP="00F23E84">
          <w:pPr>
            <w:pStyle w:val="93D818D354514F0887D83A903B432104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00996BCF5D484733B9798A54BF06B5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BE8A6-000B-42F9-A4EB-37998C5FD934}"/>
      </w:docPartPr>
      <w:docPartBody>
        <w:p w:rsidR="000C2D1F" w:rsidRDefault="00F23E84" w:rsidP="00F23E84">
          <w:pPr>
            <w:pStyle w:val="00996BCF5D484733B9798A54BF06B5CC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B8FCF772E22B4F25BEF754DF5227C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DA95C-DD28-4DF3-A5FC-89D7887822C4}"/>
      </w:docPartPr>
      <w:docPartBody>
        <w:p w:rsidR="000C2D1F" w:rsidRDefault="00F23E84" w:rsidP="00F23E84">
          <w:pPr>
            <w:pStyle w:val="B8FCF772E22B4F25BEF754DF5227CB45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060D50DA631C4B4ABB866A56283E2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DDD2D-8009-4A77-8125-912787D05879}"/>
      </w:docPartPr>
      <w:docPartBody>
        <w:p w:rsidR="000C2D1F" w:rsidRDefault="00F23E84" w:rsidP="00F23E84">
          <w:pPr>
            <w:pStyle w:val="060D50DA631C4B4ABB866A56283E2475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7011773A5A614A6D8785F3B30839C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99DBB-A9E6-4626-8560-6E9A7B33C00F}"/>
      </w:docPartPr>
      <w:docPartBody>
        <w:p w:rsidR="000C2D1F" w:rsidRDefault="00F23E84" w:rsidP="00F23E84">
          <w:pPr>
            <w:pStyle w:val="7011773A5A614A6D8785F3B30839CB20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9CB168FB5F45470DA9456812A9733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52AB8-5D8F-4A7F-847C-6DF32F59BE24}"/>
      </w:docPartPr>
      <w:docPartBody>
        <w:p w:rsidR="000C2D1F" w:rsidRDefault="00F23E84" w:rsidP="00F23E84">
          <w:pPr>
            <w:pStyle w:val="9CB168FB5F45470DA9456812A9733082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F71B0B218F9D4929B344D0A5D96D3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868B4-2C40-4407-B9F3-38C210724232}"/>
      </w:docPartPr>
      <w:docPartBody>
        <w:p w:rsidR="000C2D1F" w:rsidRDefault="00F23E84" w:rsidP="00F23E84">
          <w:pPr>
            <w:pStyle w:val="F71B0B218F9D4929B344D0A5D96D3922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2E44F98CF1BF4F7EAD5738B343EF2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F98FA-766D-4BFC-B9BE-591E1A1E5B54}"/>
      </w:docPartPr>
      <w:docPartBody>
        <w:p w:rsidR="000C2D1F" w:rsidRDefault="00F23E84" w:rsidP="00F23E84">
          <w:pPr>
            <w:pStyle w:val="2E44F98CF1BF4F7EAD5738B343EF2B8C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C35E1FCA3B8C472C991D0848792F3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8E12C-5EA1-40F0-8406-0FD436EB2756}"/>
      </w:docPartPr>
      <w:docPartBody>
        <w:p w:rsidR="0095588F" w:rsidRDefault="00651CC4" w:rsidP="00651CC4">
          <w:pPr>
            <w:pStyle w:val="C35E1FCA3B8C472C991D0848792F3BDD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F39C00D0F27C44B8AE5E25C317F68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9B2FF-6EAD-447F-8BBB-E015A804E7C4}"/>
      </w:docPartPr>
      <w:docPartBody>
        <w:p w:rsidR="0095588F" w:rsidRDefault="00651CC4" w:rsidP="00651CC4">
          <w:pPr>
            <w:pStyle w:val="F39C00D0F27C44B8AE5E25C317F6831B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F2C9ABE0EC8344A29BBE79D23B95A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9EDD4-E379-4D47-A4D4-3DA4AF5213D0}"/>
      </w:docPartPr>
      <w:docPartBody>
        <w:p w:rsidR="0095588F" w:rsidRDefault="00651CC4" w:rsidP="00651CC4">
          <w:pPr>
            <w:pStyle w:val="F2C9ABE0EC8344A29BBE79D23B95A8BD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9B39485B94D24D6E9EB10894FFBFB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4DB75-6110-4774-9CA3-DC276F6E486E}"/>
      </w:docPartPr>
      <w:docPartBody>
        <w:p w:rsidR="0095588F" w:rsidRDefault="00651CC4" w:rsidP="00651CC4">
          <w:pPr>
            <w:pStyle w:val="9B39485B94D24D6E9EB10894FFBFBDC6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C147FA674B53411DAA0C040DE63C3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7309D-41F1-453C-BD04-3201BFE2403A}"/>
      </w:docPartPr>
      <w:docPartBody>
        <w:p w:rsidR="0095588F" w:rsidRDefault="00651CC4" w:rsidP="00651CC4">
          <w:pPr>
            <w:pStyle w:val="C147FA674B53411DAA0C040DE63C3D79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839E1CB4EC2C4B2F801C962EC2AF3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CBE10-846B-4B74-97C6-05A3F97FBCED}"/>
      </w:docPartPr>
      <w:docPartBody>
        <w:p w:rsidR="0095588F" w:rsidRDefault="00651CC4" w:rsidP="00651CC4">
          <w:pPr>
            <w:pStyle w:val="839E1CB4EC2C4B2F801C962EC2AF397E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5C3AF1DCAF714D5DA8CCF53D87D35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6CCAB-1549-41A4-B4DF-0E2FC32645C5}"/>
      </w:docPartPr>
      <w:docPartBody>
        <w:p w:rsidR="0095588F" w:rsidRDefault="00651CC4" w:rsidP="00651CC4">
          <w:pPr>
            <w:pStyle w:val="5C3AF1DCAF714D5DA8CCF53D87D35CA8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07ECC6A6199A4420B778D4762D782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46327-5C58-49AA-ACC6-D2D55BC405FE}"/>
      </w:docPartPr>
      <w:docPartBody>
        <w:p w:rsidR="0095588F" w:rsidRDefault="00651CC4" w:rsidP="00651CC4">
          <w:pPr>
            <w:pStyle w:val="07ECC6A6199A4420B778D4762D782102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A0504C4128B34D609700EFE970BED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E342A-3D60-41D2-AC45-F9992B0C8374}"/>
      </w:docPartPr>
      <w:docPartBody>
        <w:p w:rsidR="0095588F" w:rsidRDefault="00651CC4" w:rsidP="00651CC4">
          <w:pPr>
            <w:pStyle w:val="A0504C4128B34D609700EFE970BED472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CA9732D3EE5243029636599C17E37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5D5B5-9846-4D88-92B6-4EF9E4506963}"/>
      </w:docPartPr>
      <w:docPartBody>
        <w:p w:rsidR="0095588F" w:rsidRDefault="00651CC4" w:rsidP="00651CC4">
          <w:pPr>
            <w:pStyle w:val="CA9732D3EE5243029636599C17E37555"/>
          </w:pPr>
          <w:r w:rsidRPr="00517007">
            <w:rPr>
              <w:rStyle w:val="Tekstvantijdelijkeaanduiding"/>
            </w:rPr>
            <w:t>Kies een item.</w:t>
          </w:r>
        </w:p>
      </w:docPartBody>
    </w:docPart>
    <w:docPart>
      <w:docPartPr>
        <w:name w:val="78A2F35789A646098FDF86973C378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8914A-E5E5-49A0-9667-03E1E751B3B4}"/>
      </w:docPartPr>
      <w:docPartBody>
        <w:p w:rsidR="0095588F" w:rsidRDefault="00651CC4" w:rsidP="00651CC4">
          <w:pPr>
            <w:pStyle w:val="78A2F35789A646098FDF86973C378D7C"/>
          </w:pPr>
          <w:r w:rsidRPr="0051700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eMix C5s">
    <w:panose1 w:val="020B0502050302020203"/>
    <w:charset w:val="00"/>
    <w:family w:val="swiss"/>
    <w:notTrueType/>
    <w:pitch w:val="variable"/>
    <w:sig w:usb0="A000007F" w:usb1="5000E0F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84"/>
    <w:rsid w:val="000C2D1F"/>
    <w:rsid w:val="000F72A7"/>
    <w:rsid w:val="00422931"/>
    <w:rsid w:val="00425F99"/>
    <w:rsid w:val="005579D3"/>
    <w:rsid w:val="005B1C53"/>
    <w:rsid w:val="006360BD"/>
    <w:rsid w:val="00651CC4"/>
    <w:rsid w:val="006864F3"/>
    <w:rsid w:val="006C08F7"/>
    <w:rsid w:val="0095588F"/>
    <w:rsid w:val="00A2090F"/>
    <w:rsid w:val="00BD67FC"/>
    <w:rsid w:val="00D67963"/>
    <w:rsid w:val="00F2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1CC4"/>
    <w:rPr>
      <w:color w:val="666666"/>
    </w:rPr>
  </w:style>
  <w:style w:type="paragraph" w:customStyle="1" w:styleId="1B789D91E30F47E498C6C2DFB6D8E22E">
    <w:name w:val="1B789D91E30F47E498C6C2DFB6D8E22E"/>
    <w:rsid w:val="00F23E84"/>
    <w:pPr>
      <w:spacing w:after="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5F748E79931E48DE9AA67C8D9E930BA4">
    <w:name w:val="5F748E79931E48DE9AA67C8D9E930BA4"/>
    <w:rsid w:val="00F23E84"/>
  </w:style>
  <w:style w:type="paragraph" w:customStyle="1" w:styleId="9B63C05DE804483286F844CC024B1B0A">
    <w:name w:val="9B63C05DE804483286F844CC024B1B0A"/>
    <w:rsid w:val="00F23E84"/>
  </w:style>
  <w:style w:type="paragraph" w:customStyle="1" w:styleId="1F0B1FD4A4C449BDB48C26B358F59E7D">
    <w:name w:val="1F0B1FD4A4C449BDB48C26B358F59E7D"/>
    <w:rsid w:val="00F23E84"/>
  </w:style>
  <w:style w:type="paragraph" w:customStyle="1" w:styleId="E3A7964A59254CFBA9088A9458636730">
    <w:name w:val="E3A7964A59254CFBA9088A9458636730"/>
    <w:rsid w:val="00F23E84"/>
  </w:style>
  <w:style w:type="paragraph" w:customStyle="1" w:styleId="7A1A40B347AE4E349BF1C6D45CE6F113">
    <w:name w:val="7A1A40B347AE4E349BF1C6D45CE6F113"/>
    <w:rsid w:val="00F23E84"/>
  </w:style>
  <w:style w:type="paragraph" w:customStyle="1" w:styleId="875B810F089140D793BC97D04B52EF6D">
    <w:name w:val="875B810F089140D793BC97D04B52EF6D"/>
    <w:rsid w:val="00F23E84"/>
  </w:style>
  <w:style w:type="paragraph" w:customStyle="1" w:styleId="EF538F3A18F14A68A936447E1E963339">
    <w:name w:val="EF538F3A18F14A68A936447E1E963339"/>
    <w:rsid w:val="00F23E84"/>
  </w:style>
  <w:style w:type="paragraph" w:customStyle="1" w:styleId="80B7032FCDBE4D8DA3806441556E0785">
    <w:name w:val="80B7032FCDBE4D8DA3806441556E0785"/>
    <w:rsid w:val="00F23E84"/>
  </w:style>
  <w:style w:type="paragraph" w:customStyle="1" w:styleId="B78F5D48BA344275A611B7DC20E4A5A1">
    <w:name w:val="B78F5D48BA344275A611B7DC20E4A5A1"/>
    <w:rsid w:val="00F23E84"/>
  </w:style>
  <w:style w:type="paragraph" w:customStyle="1" w:styleId="9DE4DB58868C48EE83104390D9811C60">
    <w:name w:val="9DE4DB58868C48EE83104390D9811C60"/>
    <w:rsid w:val="00F23E84"/>
  </w:style>
  <w:style w:type="paragraph" w:customStyle="1" w:styleId="84E435E44C0441C5982EAFD3EF259DC7">
    <w:name w:val="84E435E44C0441C5982EAFD3EF259DC7"/>
    <w:rsid w:val="00F23E84"/>
  </w:style>
  <w:style w:type="paragraph" w:customStyle="1" w:styleId="93D818D354514F0887D83A903B432104">
    <w:name w:val="93D818D354514F0887D83A903B432104"/>
    <w:rsid w:val="00F23E84"/>
  </w:style>
  <w:style w:type="paragraph" w:customStyle="1" w:styleId="00996BCF5D484733B9798A54BF06B5CC">
    <w:name w:val="00996BCF5D484733B9798A54BF06B5CC"/>
    <w:rsid w:val="00F23E84"/>
  </w:style>
  <w:style w:type="paragraph" w:customStyle="1" w:styleId="B8FCF772E22B4F25BEF754DF5227CB45">
    <w:name w:val="B8FCF772E22B4F25BEF754DF5227CB45"/>
    <w:rsid w:val="00F23E84"/>
  </w:style>
  <w:style w:type="paragraph" w:customStyle="1" w:styleId="060D50DA631C4B4ABB866A56283E2475">
    <w:name w:val="060D50DA631C4B4ABB866A56283E2475"/>
    <w:rsid w:val="00F23E84"/>
  </w:style>
  <w:style w:type="paragraph" w:customStyle="1" w:styleId="7011773A5A614A6D8785F3B30839CB20">
    <w:name w:val="7011773A5A614A6D8785F3B30839CB20"/>
    <w:rsid w:val="00F23E84"/>
  </w:style>
  <w:style w:type="paragraph" w:customStyle="1" w:styleId="9CB168FB5F45470DA9456812A9733082">
    <w:name w:val="9CB168FB5F45470DA9456812A9733082"/>
    <w:rsid w:val="00F23E84"/>
  </w:style>
  <w:style w:type="paragraph" w:customStyle="1" w:styleId="F71B0B218F9D4929B344D0A5D96D3922">
    <w:name w:val="F71B0B218F9D4929B344D0A5D96D3922"/>
    <w:rsid w:val="00F23E84"/>
  </w:style>
  <w:style w:type="paragraph" w:customStyle="1" w:styleId="2E44F98CF1BF4F7EAD5738B343EF2B8C">
    <w:name w:val="2E44F98CF1BF4F7EAD5738B343EF2B8C"/>
    <w:rsid w:val="00F23E84"/>
  </w:style>
  <w:style w:type="paragraph" w:customStyle="1" w:styleId="C35E1FCA3B8C472C991D0848792F3BDD">
    <w:name w:val="C35E1FCA3B8C472C991D0848792F3BDD"/>
    <w:rsid w:val="00651CC4"/>
  </w:style>
  <w:style w:type="paragraph" w:customStyle="1" w:styleId="F39C00D0F27C44B8AE5E25C317F6831B">
    <w:name w:val="F39C00D0F27C44B8AE5E25C317F6831B"/>
    <w:rsid w:val="00651CC4"/>
  </w:style>
  <w:style w:type="paragraph" w:customStyle="1" w:styleId="F2C9ABE0EC8344A29BBE79D23B95A8BD">
    <w:name w:val="F2C9ABE0EC8344A29BBE79D23B95A8BD"/>
    <w:rsid w:val="00651CC4"/>
  </w:style>
  <w:style w:type="paragraph" w:customStyle="1" w:styleId="9B39485B94D24D6E9EB10894FFBFBDC6">
    <w:name w:val="9B39485B94D24D6E9EB10894FFBFBDC6"/>
    <w:rsid w:val="00651CC4"/>
  </w:style>
  <w:style w:type="paragraph" w:customStyle="1" w:styleId="C147FA674B53411DAA0C040DE63C3D79">
    <w:name w:val="C147FA674B53411DAA0C040DE63C3D79"/>
    <w:rsid w:val="00651CC4"/>
  </w:style>
  <w:style w:type="paragraph" w:customStyle="1" w:styleId="839E1CB4EC2C4B2F801C962EC2AF397E">
    <w:name w:val="839E1CB4EC2C4B2F801C962EC2AF397E"/>
    <w:rsid w:val="00651CC4"/>
  </w:style>
  <w:style w:type="paragraph" w:customStyle="1" w:styleId="5C3AF1DCAF714D5DA8CCF53D87D35CA8">
    <w:name w:val="5C3AF1DCAF714D5DA8CCF53D87D35CA8"/>
    <w:rsid w:val="00651CC4"/>
  </w:style>
  <w:style w:type="paragraph" w:customStyle="1" w:styleId="07ECC6A6199A4420B778D4762D782102">
    <w:name w:val="07ECC6A6199A4420B778D4762D782102"/>
    <w:rsid w:val="00651CC4"/>
  </w:style>
  <w:style w:type="paragraph" w:customStyle="1" w:styleId="A0504C4128B34D609700EFE970BED472">
    <w:name w:val="A0504C4128B34D609700EFE970BED472"/>
    <w:rsid w:val="00651CC4"/>
  </w:style>
  <w:style w:type="paragraph" w:customStyle="1" w:styleId="CA9732D3EE5243029636599C17E37555">
    <w:name w:val="CA9732D3EE5243029636599C17E37555"/>
    <w:rsid w:val="00651CC4"/>
  </w:style>
  <w:style w:type="paragraph" w:customStyle="1" w:styleId="78A2F35789A646098FDF86973C378D7C">
    <w:name w:val="78A2F35789A646098FDF86973C378D7C"/>
    <w:rsid w:val="00651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68b00a7-20b0-44df-99b4-ed906fa6b36f" ContentTypeId="0x010100BDA6690CF0630C46A793EDDBE8811E8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ac7699-eb4d-4a1a-b7b8-f2186661b354">EJVYHAV2C32Q-1399883279-155711</_dlc_DocId>
    <_dlc_DocIdUrl xmlns="0dac7699-eb4d-4a1a-b7b8-f2186661b354">
      <Url>https://theek5.sharepoint.com/sites/Onderwijs/_layouts/15/DocIdRedir.aspx?ID=EJVYHAV2C32Q-1399883279-155711</Url>
      <Description>EJVYHAV2C32Q-1399883279-1557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asis Agenda" ma:contentTypeID="0x010100BDA6690CF0630C46A793EDDBE8811E850076E848193A30D243A0261A7D7705AECF" ma:contentTypeVersion="7" ma:contentTypeDescription="" ma:contentTypeScope="" ma:versionID="4e1ac087fe3237d90d4225acf86190e6">
  <xsd:schema xmlns:xsd="http://www.w3.org/2001/XMLSchema" xmlns:xs="http://www.w3.org/2001/XMLSchema" xmlns:p="http://schemas.microsoft.com/office/2006/metadata/properties" xmlns:ns2="0dac7699-eb4d-4a1a-b7b8-f2186661b354" targetNamespace="http://schemas.microsoft.com/office/2006/metadata/properties" ma:root="true" ma:fieldsID="70933cfec99cb328c7292f0d2ef94a1f" ns2:_="">
    <xsd:import namespace="0dac7699-eb4d-4a1a-b7b8-f2186661b3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c7699-eb4d-4a1a-b7b8-f2186661b3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3B161-CF03-4A9A-98A2-32C4F5D16BA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4F40520-7A38-4FA7-86D4-FAF465878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B7202-9484-4C1E-AADD-643866CBF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6317F-D48D-4554-864D-C5A525B43A58}">
  <ds:schemaRefs>
    <ds:schemaRef ds:uri="http://schemas.microsoft.com/office/2006/metadata/properties"/>
    <ds:schemaRef ds:uri="http://schemas.microsoft.com/office/infopath/2007/PartnerControls"/>
    <ds:schemaRef ds:uri="0dac7699-eb4d-4a1a-b7b8-f2186661b354"/>
  </ds:schemaRefs>
</ds:datastoreItem>
</file>

<file path=customXml/itemProps5.xml><?xml version="1.0" encoding="utf-8"?>
<ds:datastoreItem xmlns:ds="http://schemas.openxmlformats.org/officeDocument/2006/customXml" ds:itemID="{4949A9C3-AE62-4606-963D-0B661DA1D04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F6E180-B375-4AF1-890E-BE214C60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c7699-eb4d-4a1a-b7b8-f2186661b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Kerstes</dc:creator>
  <cp:keywords/>
  <dc:description/>
  <cp:lastModifiedBy>Margo Kerstes</cp:lastModifiedBy>
  <cp:revision>41</cp:revision>
  <dcterms:created xsi:type="dcterms:W3CDTF">2026-04-21T21:19:00Z</dcterms:created>
  <dcterms:modified xsi:type="dcterms:W3CDTF">2026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690CF0630C46A793EDDBE8811E850076E848193A30D243A0261A7D7705AECF</vt:lpwstr>
  </property>
  <property fmtid="{D5CDD505-2E9C-101B-9397-08002B2CF9AE}" pid="3" name="_dlc_DocIdItemGuid">
    <vt:lpwstr>d4bb66e2-c030-4792-984b-1b7673293808</vt:lpwstr>
  </property>
</Properties>
</file>